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E8" w:rsidRDefault="004B4606" w:rsidP="002562E8">
      <w:pPr>
        <w:jc w:val="center"/>
      </w:pPr>
      <w:bookmarkStart w:id="0" w:name="_GoBack"/>
      <w:bookmarkEnd w:id="0"/>
      <w:r>
        <w:rPr>
          <w:noProof/>
        </w:rPr>
        <w:t xml:space="preserve"> </w:t>
      </w:r>
      <w:r w:rsidR="002562E8" w:rsidRPr="00C05D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;visibility:visible">
            <v:imagedata r:id="rId8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2562E8" w:rsidRDefault="002562E8" w:rsidP="002562E8">
      <w:pPr>
        <w:jc w:val="center"/>
      </w:pP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Совет Депутатов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051C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 xml:space="preserve"> Копорское</w:t>
      </w:r>
      <w:r w:rsidRPr="00C8051C">
        <w:rPr>
          <w:b/>
          <w:sz w:val="28"/>
          <w:szCs w:val="28"/>
        </w:rPr>
        <w:t xml:space="preserve"> сельское поселение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омоносовского</w:t>
      </w:r>
      <w:r>
        <w:rPr>
          <w:b/>
          <w:sz w:val="28"/>
          <w:szCs w:val="28"/>
        </w:rPr>
        <w:t xml:space="preserve"> </w:t>
      </w:r>
      <w:r w:rsidRPr="00C8051C">
        <w:rPr>
          <w:b/>
          <w:sz w:val="28"/>
          <w:szCs w:val="28"/>
        </w:rPr>
        <w:t xml:space="preserve"> района</w:t>
      </w:r>
      <w:r w:rsidR="00026C27">
        <w:rPr>
          <w:b/>
          <w:sz w:val="28"/>
          <w:szCs w:val="28"/>
        </w:rPr>
        <w:t xml:space="preserve"> </w:t>
      </w:r>
      <w:r w:rsidRPr="00C8051C">
        <w:rPr>
          <w:b/>
          <w:sz w:val="28"/>
          <w:szCs w:val="28"/>
        </w:rPr>
        <w:t>Ленинградской области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</w:p>
    <w:p w:rsidR="002562E8" w:rsidRPr="003A2527" w:rsidRDefault="002562E8" w:rsidP="00256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492065" w:rsidRDefault="00492065" w:rsidP="00492065">
      <w:pPr>
        <w:jc w:val="center"/>
        <w:rPr>
          <w:b/>
          <w:sz w:val="28"/>
          <w:szCs w:val="28"/>
        </w:rPr>
      </w:pPr>
    </w:p>
    <w:p w:rsidR="00203221" w:rsidRDefault="00203221" w:rsidP="00492065">
      <w:pPr>
        <w:jc w:val="center"/>
        <w:rPr>
          <w:b/>
          <w:sz w:val="28"/>
          <w:szCs w:val="28"/>
        </w:rPr>
      </w:pPr>
    </w:p>
    <w:p w:rsidR="00492065" w:rsidRDefault="00492065" w:rsidP="0049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203221" w:rsidRDefault="00203221" w:rsidP="00492065">
      <w:pPr>
        <w:jc w:val="center"/>
        <w:rPr>
          <w:b/>
          <w:sz w:val="28"/>
          <w:szCs w:val="28"/>
        </w:rPr>
      </w:pPr>
    </w:p>
    <w:p w:rsidR="00492065" w:rsidRDefault="00492065" w:rsidP="00492065">
      <w:pPr>
        <w:jc w:val="center"/>
        <w:rPr>
          <w:b/>
          <w:sz w:val="28"/>
          <w:szCs w:val="28"/>
        </w:rPr>
      </w:pPr>
    </w:p>
    <w:p w:rsidR="009078F1" w:rsidRPr="002A7556" w:rsidRDefault="00214A90" w:rsidP="002A7556">
      <w:r>
        <w:rPr>
          <w:b/>
          <w:sz w:val="28"/>
          <w:szCs w:val="28"/>
        </w:rPr>
        <w:t>24</w:t>
      </w:r>
      <w:r w:rsidR="004473A6">
        <w:rPr>
          <w:b/>
          <w:sz w:val="28"/>
          <w:szCs w:val="28"/>
        </w:rPr>
        <w:t xml:space="preserve"> </w:t>
      </w:r>
      <w:r w:rsidR="007A34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7A34DF">
        <w:rPr>
          <w:b/>
          <w:sz w:val="28"/>
          <w:szCs w:val="28"/>
        </w:rPr>
        <w:t xml:space="preserve"> </w:t>
      </w:r>
      <w:r w:rsidR="00492065">
        <w:rPr>
          <w:b/>
          <w:sz w:val="28"/>
          <w:szCs w:val="28"/>
        </w:rPr>
        <w:t xml:space="preserve"> 201</w:t>
      </w:r>
      <w:r w:rsidR="00953031">
        <w:rPr>
          <w:b/>
          <w:sz w:val="28"/>
          <w:szCs w:val="28"/>
        </w:rPr>
        <w:t>8</w:t>
      </w:r>
      <w:r w:rsidR="00492065">
        <w:rPr>
          <w:b/>
          <w:sz w:val="28"/>
          <w:szCs w:val="28"/>
        </w:rPr>
        <w:t xml:space="preserve"> года                           </w:t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  <w:t xml:space="preserve"> № </w:t>
      </w:r>
      <w:r w:rsidR="00FB75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</w:t>
      </w:r>
    </w:p>
    <w:p w:rsidR="007A34DF" w:rsidRDefault="007A34DF" w:rsidP="00962C9D">
      <w:pPr>
        <w:rPr>
          <w:b/>
        </w:rPr>
      </w:pPr>
    </w:p>
    <w:p w:rsidR="00BC3DA9" w:rsidRDefault="00962C9D" w:rsidP="00962C9D">
      <w:pPr>
        <w:rPr>
          <w:b/>
        </w:rPr>
      </w:pPr>
      <w:r w:rsidRPr="00492065">
        <w:rPr>
          <w:b/>
        </w:rPr>
        <w:t>«О внесении изменений в решение</w:t>
      </w:r>
      <w:r w:rsidR="00BC3DA9">
        <w:rPr>
          <w:b/>
        </w:rPr>
        <w:t xml:space="preserve"> </w:t>
      </w:r>
      <w:r w:rsidRPr="00492065">
        <w:rPr>
          <w:b/>
        </w:rPr>
        <w:t xml:space="preserve">совета </w:t>
      </w:r>
    </w:p>
    <w:p w:rsidR="00BC3DA9" w:rsidRDefault="00962C9D" w:rsidP="00962C9D">
      <w:pPr>
        <w:rPr>
          <w:b/>
        </w:rPr>
      </w:pPr>
      <w:r w:rsidRPr="00492065">
        <w:rPr>
          <w:b/>
        </w:rPr>
        <w:t xml:space="preserve">депутатов МО Копорское </w:t>
      </w:r>
      <w:r w:rsidR="00706530" w:rsidRPr="00492065">
        <w:rPr>
          <w:b/>
        </w:rPr>
        <w:t>сельское поселение</w:t>
      </w:r>
    </w:p>
    <w:p w:rsidR="000669FB" w:rsidRPr="009D7F58" w:rsidRDefault="00706530" w:rsidP="000669FB">
      <w:pPr>
        <w:rPr>
          <w:b/>
        </w:rPr>
      </w:pPr>
      <w:r w:rsidRPr="00492065">
        <w:rPr>
          <w:b/>
        </w:rPr>
        <w:t xml:space="preserve"> от 2</w:t>
      </w:r>
      <w:r w:rsidR="00B3165C">
        <w:rPr>
          <w:b/>
        </w:rPr>
        <w:t>1</w:t>
      </w:r>
      <w:r w:rsidR="00962C9D" w:rsidRPr="00492065">
        <w:rPr>
          <w:b/>
        </w:rPr>
        <w:t>.12.201</w:t>
      </w:r>
      <w:r w:rsidR="00953031">
        <w:rPr>
          <w:b/>
        </w:rPr>
        <w:t>7</w:t>
      </w:r>
      <w:r w:rsidR="00962C9D" w:rsidRPr="00492065">
        <w:rPr>
          <w:b/>
        </w:rPr>
        <w:t xml:space="preserve">г. № </w:t>
      </w:r>
      <w:r w:rsidR="00953031">
        <w:rPr>
          <w:b/>
        </w:rPr>
        <w:t>47</w:t>
      </w:r>
      <w:r w:rsidR="00962C9D" w:rsidRPr="00492065">
        <w:rPr>
          <w:b/>
        </w:rPr>
        <w:t xml:space="preserve"> </w:t>
      </w:r>
      <w:r w:rsidR="000669FB" w:rsidRPr="009D7F58">
        <w:rPr>
          <w:b/>
        </w:rPr>
        <w:t xml:space="preserve">«О бюджете </w:t>
      </w:r>
      <w:r w:rsidR="000669FB">
        <w:rPr>
          <w:b/>
        </w:rPr>
        <w:t>МО</w:t>
      </w:r>
    </w:p>
    <w:p w:rsidR="000669FB" w:rsidRDefault="000669FB" w:rsidP="000669FB">
      <w:pPr>
        <w:rPr>
          <w:b/>
        </w:rPr>
      </w:pPr>
      <w:r w:rsidRPr="009D7F58">
        <w:rPr>
          <w:b/>
        </w:rPr>
        <w:t>Копорское сельское поселение на 201</w:t>
      </w:r>
      <w:r>
        <w:rPr>
          <w:b/>
        </w:rPr>
        <w:t>8</w:t>
      </w:r>
      <w:r w:rsidRPr="009D7F58">
        <w:rPr>
          <w:b/>
        </w:rPr>
        <w:t xml:space="preserve"> год</w:t>
      </w:r>
    </w:p>
    <w:p w:rsidR="000669FB" w:rsidRDefault="000669FB" w:rsidP="000669FB">
      <w:pPr>
        <w:rPr>
          <w:b/>
        </w:rPr>
      </w:pPr>
      <w:r>
        <w:rPr>
          <w:b/>
        </w:rPr>
        <w:t>и на плановый период 2019 и 2020 годы</w:t>
      </w:r>
      <w:r w:rsidRPr="009D7F58">
        <w:rPr>
          <w:b/>
        </w:rPr>
        <w:t>»</w:t>
      </w:r>
    </w:p>
    <w:p w:rsidR="000669FB" w:rsidRDefault="000669FB" w:rsidP="000669FB">
      <w:pPr>
        <w:rPr>
          <w:b/>
        </w:rPr>
      </w:pPr>
    </w:p>
    <w:p w:rsidR="00962C9D" w:rsidRDefault="000669FB" w:rsidP="00962C9D">
      <w:r w:rsidRPr="00492065">
        <w:rPr>
          <w:b/>
        </w:rPr>
        <w:t xml:space="preserve"> </w:t>
      </w:r>
    </w:p>
    <w:p w:rsidR="006B4809" w:rsidRPr="006B4809" w:rsidRDefault="007A34DF" w:rsidP="006B4809">
      <w:r>
        <w:t xml:space="preserve">      </w:t>
      </w:r>
      <w:r w:rsidR="00962C9D" w:rsidRPr="00213F83">
        <w:t>Внести</w:t>
      </w:r>
      <w:r w:rsidR="00962C9D">
        <w:t xml:space="preserve"> в решение Совета депутатов МО К</w:t>
      </w:r>
      <w:r w:rsidR="00706530">
        <w:t>опорское сельское поселение от 2</w:t>
      </w:r>
      <w:r w:rsidR="00B3165C">
        <w:t>1</w:t>
      </w:r>
      <w:r w:rsidR="00962C9D">
        <w:t>.12.201</w:t>
      </w:r>
      <w:r w:rsidR="000669FB">
        <w:t>7</w:t>
      </w:r>
      <w:r w:rsidR="00962C9D">
        <w:t xml:space="preserve"> года </w:t>
      </w:r>
      <w:r w:rsidR="00706530">
        <w:t xml:space="preserve"> № </w:t>
      </w:r>
      <w:r w:rsidR="000669FB">
        <w:t>47</w:t>
      </w:r>
      <w:proofErr w:type="gramStart"/>
      <w:r w:rsidR="006B0081">
        <w:t xml:space="preserve">( </w:t>
      </w:r>
      <w:proofErr w:type="gramEnd"/>
      <w:r w:rsidR="006B0081">
        <w:t>с изменениями и дополнениями, внесенными Советом депутатов МО Копорское сельское поселение от 06.02.2018г. №</w:t>
      </w:r>
      <w:r w:rsidR="00026C27">
        <w:t xml:space="preserve"> </w:t>
      </w:r>
      <w:r w:rsidR="006B0081">
        <w:t>2</w:t>
      </w:r>
      <w:r w:rsidR="00F728D4">
        <w:t>,18.04.2018г. № 16</w:t>
      </w:r>
      <w:r w:rsidR="00214A90">
        <w:t>, 01 07.08.2018г. № 25</w:t>
      </w:r>
      <w:r w:rsidR="006B0081">
        <w:t>)</w:t>
      </w:r>
      <w:r w:rsidR="006B4809" w:rsidRPr="006B4809">
        <w:t xml:space="preserve">  следующие изменения:</w:t>
      </w:r>
    </w:p>
    <w:p w:rsidR="006C1F27" w:rsidRDefault="00962C9D" w:rsidP="00962C9D">
      <w:pPr>
        <w:ind w:firstLine="360"/>
        <w:jc w:val="both"/>
      </w:pPr>
      <w:r>
        <w:t xml:space="preserve"> </w:t>
      </w:r>
    </w:p>
    <w:p w:rsidR="00203221" w:rsidRDefault="00203221" w:rsidP="00962C9D">
      <w:pPr>
        <w:ind w:firstLine="360"/>
        <w:jc w:val="both"/>
      </w:pPr>
    </w:p>
    <w:p w:rsidR="006C1F27" w:rsidRDefault="001D4DE2" w:rsidP="001D4DE2">
      <w:pPr>
        <w:tabs>
          <w:tab w:val="num" w:pos="900"/>
        </w:tabs>
        <w:jc w:val="both"/>
      </w:pPr>
      <w:r>
        <w:t xml:space="preserve"> 1.  </w:t>
      </w:r>
      <w:r w:rsidR="006C1F27">
        <w:t>Статью 1 решения изложить в следующей редакции:</w:t>
      </w:r>
    </w:p>
    <w:p w:rsidR="006C1F27" w:rsidRDefault="006C1F27" w:rsidP="006C1F27">
      <w:pPr>
        <w:ind w:left="360"/>
        <w:jc w:val="both"/>
      </w:pPr>
      <w:r>
        <w:t xml:space="preserve">Утвердить основные характеристики бюджета муниципального образования  </w:t>
      </w:r>
      <w:r w:rsidR="00B3165C">
        <w:t xml:space="preserve">  </w:t>
      </w:r>
      <w:r w:rsidR="00FB75AB">
        <w:t xml:space="preserve">        </w:t>
      </w:r>
      <w:r w:rsidR="001D4DE2">
        <w:t xml:space="preserve">  </w:t>
      </w:r>
      <w:r>
        <w:t>Копорское сельское поселение на 201</w:t>
      </w:r>
      <w:r w:rsidR="00E93DB8">
        <w:t>8</w:t>
      </w:r>
      <w:r>
        <w:t xml:space="preserve"> год:</w:t>
      </w:r>
    </w:p>
    <w:p w:rsidR="005A35EC" w:rsidRDefault="005A35EC" w:rsidP="005A35EC">
      <w:pPr>
        <w:ind w:left="708" w:firstLine="12"/>
        <w:jc w:val="both"/>
      </w:pPr>
      <w:r>
        <w:t>-п</w:t>
      </w:r>
      <w:r w:rsidR="006C1F27">
        <w:t xml:space="preserve">рогнозируемый объем доходов бюджета  в сумме  </w:t>
      </w:r>
      <w:r>
        <w:t xml:space="preserve"> </w:t>
      </w:r>
      <w:r w:rsidR="006B0081">
        <w:t>2</w:t>
      </w:r>
      <w:r w:rsidR="00F728D4">
        <w:t>2 071</w:t>
      </w:r>
      <w:r w:rsidR="00275C46">
        <w:t>,</w:t>
      </w:r>
      <w:r w:rsidR="00F728D4">
        <w:t>5</w:t>
      </w:r>
      <w:r w:rsidR="00275C46">
        <w:t>0</w:t>
      </w:r>
      <w:r w:rsidR="006C1F27">
        <w:t xml:space="preserve">  тыс</w:t>
      </w:r>
      <w:r>
        <w:t>.</w:t>
      </w:r>
      <w:r w:rsidR="006C1F27">
        <w:t xml:space="preserve">  рублей; </w:t>
      </w:r>
    </w:p>
    <w:p w:rsidR="006C1F27" w:rsidRDefault="005A35EC" w:rsidP="005A35EC">
      <w:pPr>
        <w:ind w:left="708" w:firstLine="12"/>
        <w:jc w:val="both"/>
      </w:pPr>
      <w:r>
        <w:t xml:space="preserve">-прогнозируемый </w:t>
      </w:r>
      <w:r w:rsidR="006C1F27">
        <w:t>об</w:t>
      </w:r>
      <w:r w:rsidR="00F305B1">
        <w:t xml:space="preserve">ъем расходов бюджета  в сумме  </w:t>
      </w:r>
      <w:r w:rsidR="006B0081">
        <w:t>2</w:t>
      </w:r>
      <w:r w:rsidR="00F728D4">
        <w:t>3 904</w:t>
      </w:r>
      <w:r w:rsidR="00275C46">
        <w:t>,</w:t>
      </w:r>
      <w:r w:rsidR="00F728D4">
        <w:t>9</w:t>
      </w:r>
      <w:r w:rsidR="00275C46">
        <w:t xml:space="preserve">0 </w:t>
      </w:r>
      <w:r w:rsidR="00B3165C">
        <w:t xml:space="preserve"> </w:t>
      </w:r>
      <w:r w:rsidR="006C1F27">
        <w:t>тыс. рублей;</w:t>
      </w:r>
    </w:p>
    <w:p w:rsidR="004D5297" w:rsidRPr="002A7556" w:rsidRDefault="005A35EC" w:rsidP="00492065">
      <w:pPr>
        <w:ind w:left="480" w:firstLine="228"/>
        <w:jc w:val="both"/>
      </w:pPr>
      <w:r>
        <w:t>-</w:t>
      </w:r>
      <w:r w:rsidR="006C1F27">
        <w:t xml:space="preserve">прогнозируемый дефицит бюджета  в сумме  </w:t>
      </w:r>
      <w:r>
        <w:t xml:space="preserve">              </w:t>
      </w:r>
      <w:r w:rsidR="006B0081">
        <w:t>1</w:t>
      </w:r>
      <w:r w:rsidR="00275C46">
        <w:t>833,4</w:t>
      </w:r>
      <w:r w:rsidR="009173B3">
        <w:t>0</w:t>
      </w:r>
      <w:r w:rsidR="00B3165C">
        <w:t xml:space="preserve">   </w:t>
      </w:r>
      <w:r w:rsidR="006C1F27">
        <w:t>тыс. рублей.</w:t>
      </w:r>
    </w:p>
    <w:p w:rsidR="00214A90" w:rsidRDefault="00214A90" w:rsidP="00D27355">
      <w:pPr>
        <w:ind w:left="142"/>
        <w:jc w:val="both"/>
      </w:pPr>
    </w:p>
    <w:p w:rsidR="000223C1" w:rsidRDefault="00214A90" w:rsidP="00D27355">
      <w:pPr>
        <w:ind w:left="142"/>
        <w:jc w:val="both"/>
      </w:pPr>
      <w:r>
        <w:t>2</w:t>
      </w:r>
      <w:r w:rsidR="00AB5FCF">
        <w:t xml:space="preserve">.  </w:t>
      </w:r>
      <w:r w:rsidR="00D27355">
        <w:t xml:space="preserve"> </w:t>
      </w:r>
      <w:r w:rsidR="000223C1">
        <w:t>В статье 4:</w:t>
      </w:r>
    </w:p>
    <w:p w:rsidR="000223C1" w:rsidRDefault="000223C1" w:rsidP="001D4DE2">
      <w:pPr>
        <w:ind w:left="480"/>
        <w:jc w:val="both"/>
      </w:pPr>
      <w:r>
        <w:t>пункта 1 приложени</w:t>
      </w:r>
      <w:r w:rsidR="00CC7B33">
        <w:t>е</w:t>
      </w:r>
      <w:r>
        <w:t xml:space="preserve"> </w:t>
      </w:r>
      <w:r w:rsidR="00E93DB8">
        <w:t>9</w:t>
      </w:r>
      <w:r w:rsidR="00CC7B33">
        <w:t xml:space="preserve"> </w:t>
      </w:r>
      <w:r>
        <w:t xml:space="preserve">«Распределение бюджетных ассигнований по разделам и </w:t>
      </w:r>
      <w:r w:rsidR="001D4DE2">
        <w:t xml:space="preserve">       </w:t>
      </w:r>
      <w:r>
        <w:t>подразделам, целевым статьям и видам расходов классификации расходов бюджета на 201</w:t>
      </w:r>
      <w:r w:rsidR="00E93DB8">
        <w:t>8</w:t>
      </w:r>
      <w:r>
        <w:t xml:space="preserve"> год» </w:t>
      </w:r>
      <w:r w:rsidR="00CC7B33">
        <w:t xml:space="preserve"> изложить в новой </w:t>
      </w:r>
      <w:r>
        <w:t xml:space="preserve"> редакции:</w:t>
      </w:r>
    </w:p>
    <w:p w:rsidR="000223C1" w:rsidRDefault="001D4DE2" w:rsidP="001D4DE2">
      <w:pPr>
        <w:ind w:left="567" w:hanging="567"/>
        <w:jc w:val="both"/>
      </w:pPr>
      <w:r>
        <w:t xml:space="preserve">        </w:t>
      </w:r>
      <w:r w:rsidR="000223C1" w:rsidRPr="003F16A8">
        <w:t xml:space="preserve">пункта 2 приложение </w:t>
      </w:r>
      <w:r w:rsidR="00CC7B33">
        <w:t>11</w:t>
      </w:r>
      <w:r w:rsidR="000223C1" w:rsidRPr="003F16A8">
        <w:t xml:space="preserve"> «Ведомственная структура расходо</w:t>
      </w:r>
      <w:r w:rsidR="000223C1">
        <w:t>в бюджета</w:t>
      </w:r>
    </w:p>
    <w:p w:rsidR="000223C1" w:rsidRDefault="000223C1" w:rsidP="000223C1">
      <w:pPr>
        <w:jc w:val="both"/>
      </w:pPr>
      <w:r>
        <w:t xml:space="preserve">        муниципального образования на 201</w:t>
      </w:r>
      <w:r w:rsidR="00CC7B33">
        <w:t>8</w:t>
      </w:r>
      <w:r>
        <w:t xml:space="preserve"> год»</w:t>
      </w:r>
      <w:r w:rsidRPr="00CA743F">
        <w:t xml:space="preserve"> </w:t>
      </w:r>
      <w:r>
        <w:t>изложить в новой редакции.</w:t>
      </w:r>
    </w:p>
    <w:p w:rsidR="00445863" w:rsidRDefault="00CC7B33" w:rsidP="006B0081">
      <w:pPr>
        <w:jc w:val="both"/>
      </w:pPr>
      <w:r>
        <w:t xml:space="preserve">        </w:t>
      </w:r>
    </w:p>
    <w:p w:rsidR="004D55CF" w:rsidRDefault="004D55CF" w:rsidP="00356589">
      <w:pPr>
        <w:ind w:left="360"/>
      </w:pPr>
    </w:p>
    <w:p w:rsidR="00203221" w:rsidRDefault="00203221" w:rsidP="00356589">
      <w:pPr>
        <w:ind w:left="360"/>
      </w:pPr>
    </w:p>
    <w:p w:rsidR="000223C1" w:rsidRDefault="000223C1" w:rsidP="00356589">
      <w:pPr>
        <w:ind w:left="360"/>
      </w:pPr>
      <w:r w:rsidRPr="002A7556">
        <w:t>Решение опубликовать на официальном сайте МО Копорское сельское поселение</w:t>
      </w:r>
    </w:p>
    <w:p w:rsidR="000223C1" w:rsidRPr="002A7556" w:rsidRDefault="006B4809" w:rsidP="006B4809">
      <w:r>
        <w:t xml:space="preserve">      </w:t>
      </w:r>
      <w:r w:rsidR="000223C1" w:rsidRPr="002A7556">
        <w:t xml:space="preserve">Настоящее решение вступает в силу после его официального опубликования (обнародования). </w:t>
      </w:r>
    </w:p>
    <w:p w:rsidR="009078F1" w:rsidRPr="002A7556" w:rsidRDefault="00FC4056" w:rsidP="0069587D">
      <w:r w:rsidRPr="002A7556">
        <w:rPr>
          <w:b/>
        </w:rPr>
        <w:tab/>
      </w:r>
      <w:r w:rsidRPr="002A7556">
        <w:rPr>
          <w:b/>
        </w:rPr>
        <w:tab/>
      </w:r>
    </w:p>
    <w:p w:rsidR="00645921" w:rsidRDefault="00FB75AB" w:rsidP="0069587D">
      <w:pPr>
        <w:rPr>
          <w:b/>
        </w:rPr>
      </w:pPr>
      <w:r>
        <w:rPr>
          <w:b/>
        </w:rPr>
        <w:t xml:space="preserve">          </w:t>
      </w:r>
      <w:r w:rsidR="00AA3DAB">
        <w:rPr>
          <w:b/>
        </w:rPr>
        <w:t xml:space="preserve">    </w:t>
      </w:r>
    </w:p>
    <w:p w:rsidR="00AB7FCC" w:rsidRDefault="00645921" w:rsidP="0069587D">
      <w:pPr>
        <w:rPr>
          <w:b/>
        </w:rPr>
      </w:pPr>
      <w:r>
        <w:rPr>
          <w:b/>
        </w:rPr>
        <w:t xml:space="preserve">          </w:t>
      </w:r>
      <w:r w:rsidR="00AA3DAB">
        <w:rPr>
          <w:b/>
        </w:rPr>
        <w:t xml:space="preserve"> </w:t>
      </w:r>
      <w:r w:rsidR="0069587D">
        <w:rPr>
          <w:b/>
        </w:rPr>
        <w:t xml:space="preserve">Глава </w:t>
      </w:r>
      <w:r w:rsidR="00BD164D">
        <w:rPr>
          <w:b/>
        </w:rPr>
        <w:t xml:space="preserve">муниципального </w:t>
      </w:r>
      <w:r w:rsidR="0069587D">
        <w:rPr>
          <w:b/>
        </w:rPr>
        <w:t>образования</w:t>
      </w:r>
      <w:r w:rsidR="009078F1" w:rsidRPr="002A7556">
        <w:rPr>
          <w:b/>
        </w:rPr>
        <w:t xml:space="preserve">                                                </w:t>
      </w:r>
      <w:r w:rsidR="00276E96">
        <w:rPr>
          <w:b/>
        </w:rPr>
        <w:t xml:space="preserve">А.В. </w:t>
      </w:r>
      <w:proofErr w:type="gramStart"/>
      <w:r w:rsidR="00276E96">
        <w:rPr>
          <w:b/>
        </w:rPr>
        <w:t>Дикий</w:t>
      </w:r>
      <w:proofErr w:type="gramEnd"/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p w:rsidR="00EB63E9" w:rsidRDefault="00EB63E9" w:rsidP="00EB63E9">
      <w:pPr>
        <w:jc w:val="right"/>
        <w:rPr>
          <w:sz w:val="28"/>
          <w:szCs w:val="28"/>
        </w:rPr>
      </w:pPr>
    </w:p>
    <w:tbl>
      <w:tblPr>
        <w:tblW w:w="10216" w:type="dxa"/>
        <w:tblInd w:w="93" w:type="dxa"/>
        <w:tblLook w:val="04A0" w:firstRow="1" w:lastRow="0" w:firstColumn="1" w:lastColumn="0" w:noHBand="0" w:noVBand="1"/>
      </w:tblPr>
      <w:tblGrid>
        <w:gridCol w:w="5580"/>
        <w:gridCol w:w="1550"/>
        <w:gridCol w:w="1049"/>
        <w:gridCol w:w="966"/>
        <w:gridCol w:w="1071"/>
      </w:tblGrid>
      <w:tr w:rsidR="00EB63E9" w:rsidTr="00214A90">
        <w:trPr>
          <w:trHeight w:val="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4A2B61" w:rsidRDefault="004A2B61">
            <w:pPr>
              <w:jc w:val="right"/>
              <w:rPr>
                <w:color w:val="000000"/>
              </w:rPr>
            </w:pPr>
          </w:p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4A2B61">
            <w:pPr>
              <w:rPr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4A2B61">
            <w:pPr>
              <w:ind w:left="-123"/>
              <w:rPr>
                <w:color w:val="000000"/>
              </w:rPr>
            </w:pPr>
            <w:r>
              <w:rPr>
                <w:color w:val="000000"/>
              </w:rPr>
              <w:t xml:space="preserve">Решением Совета </w:t>
            </w:r>
            <w:r w:rsidR="004A2B61">
              <w:rPr>
                <w:color w:val="000000"/>
              </w:rPr>
              <w:t>д</w:t>
            </w:r>
            <w:r>
              <w:rPr>
                <w:color w:val="000000"/>
              </w:rPr>
              <w:t>епутатов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Копорское сельское поселение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4A2B61" w:rsidP="00214A90">
            <w:pPr>
              <w:tabs>
                <w:tab w:val="left" w:pos="2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B63E9">
              <w:rPr>
                <w:color w:val="000000"/>
              </w:rPr>
              <w:t xml:space="preserve">от </w:t>
            </w:r>
            <w:r w:rsidR="00214A90">
              <w:rPr>
                <w:color w:val="000000"/>
              </w:rPr>
              <w:t>24 сентября</w:t>
            </w:r>
            <w:r w:rsidR="00EB63E9">
              <w:rPr>
                <w:color w:val="000000"/>
              </w:rPr>
              <w:t xml:space="preserve"> 2018г. №</w:t>
            </w:r>
            <w:r w:rsidR="00214A90">
              <w:rPr>
                <w:color w:val="000000"/>
              </w:rPr>
              <w:t>3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 9)</w:t>
            </w:r>
          </w:p>
        </w:tc>
      </w:tr>
      <w:tr w:rsidR="00EB63E9" w:rsidTr="004A2B61">
        <w:trPr>
          <w:trHeight w:val="16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</w:tr>
      <w:tr w:rsidR="00EB63E9" w:rsidTr="004A2B61">
        <w:trPr>
          <w:trHeight w:val="315"/>
        </w:trPr>
        <w:tc>
          <w:tcPr>
            <w:tcW w:w="1021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пределение бюджетных ассигнований по целевым статьям (муниципальным программам муниципального образования Копорское сельское поселение и непрограмным направлениям деятельности), группам и подгруппам </w:t>
            </w:r>
            <w:proofErr w:type="gramStart"/>
            <w:r>
              <w:rPr>
                <w:color w:val="000000"/>
              </w:rPr>
              <w:t>видов расходов классификации расходов бюджета</w:t>
            </w:r>
            <w:proofErr w:type="gramEnd"/>
            <w:r>
              <w:rPr>
                <w:color w:val="000000"/>
              </w:rPr>
              <w:t xml:space="preserve">              на 2018 год</w:t>
            </w:r>
          </w:p>
        </w:tc>
      </w:tr>
      <w:tr w:rsidR="00EB63E9" w:rsidTr="004A2B61">
        <w:trPr>
          <w:trHeight w:val="315"/>
        </w:trPr>
        <w:tc>
          <w:tcPr>
            <w:tcW w:w="102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</w:p>
        </w:tc>
      </w:tr>
      <w:tr w:rsidR="00EB63E9" w:rsidTr="004A2B61">
        <w:trPr>
          <w:trHeight w:val="645"/>
        </w:trPr>
        <w:tc>
          <w:tcPr>
            <w:tcW w:w="102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р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</w:t>
            </w:r>
            <w:r w:rsidR="00214A90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="00B31AA5">
              <w:rPr>
                <w:color w:val="000000"/>
              </w:rPr>
              <w:t>7</w:t>
            </w:r>
          </w:p>
        </w:tc>
      </w:tr>
      <w:tr w:rsidR="00EB63E9" w:rsidTr="004A2B61">
        <w:trPr>
          <w:trHeight w:val="9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</w:t>
            </w:r>
            <w:r w:rsidR="00214A90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="00B31AA5">
              <w:rPr>
                <w:color w:val="000000"/>
              </w:rPr>
              <w:t>7</w:t>
            </w:r>
          </w:p>
        </w:tc>
      </w:tr>
      <w:tr w:rsidR="00EB63E9" w:rsidTr="004A2B61">
        <w:trPr>
          <w:trHeight w:val="7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,5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,5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,5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B31A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</w:t>
            </w:r>
            <w:r w:rsidR="00B31AA5">
              <w:rPr>
                <w:color w:val="000000"/>
              </w:rPr>
              <w:t>0</w:t>
            </w:r>
            <w:r>
              <w:rPr>
                <w:color w:val="000000"/>
              </w:rPr>
              <w:t>,6</w:t>
            </w:r>
          </w:p>
        </w:tc>
      </w:tr>
      <w:tr w:rsidR="00EB63E9" w:rsidTr="004A2B61">
        <w:trPr>
          <w:trHeight w:val="64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214A90">
              <w:rPr>
                <w:color w:val="000000"/>
              </w:rPr>
              <w:t>2</w:t>
            </w:r>
            <w:r>
              <w:rPr>
                <w:color w:val="000000"/>
              </w:rPr>
              <w:t>70,7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214A90">
              <w:rPr>
                <w:color w:val="000000"/>
              </w:rPr>
              <w:t>2</w:t>
            </w:r>
            <w:r>
              <w:rPr>
                <w:color w:val="000000"/>
              </w:rPr>
              <w:t>70,7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B31A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31AA5">
              <w:rPr>
                <w:color w:val="000000"/>
              </w:rPr>
              <w:t>27</w:t>
            </w:r>
            <w:r>
              <w:rPr>
                <w:color w:val="000000"/>
              </w:rPr>
              <w:t>,7</w:t>
            </w:r>
          </w:p>
        </w:tc>
      </w:tr>
      <w:tr w:rsidR="00EB63E9" w:rsidTr="004A2B61">
        <w:trPr>
          <w:trHeight w:val="12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B31A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B63E9"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>
              <w:rPr>
                <w:color w:val="000000"/>
              </w:rPr>
              <w:t>12,7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EB63E9" w:rsidTr="0051042A">
        <w:trPr>
          <w:trHeight w:val="1006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B63E9" w:rsidTr="0051042A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4A90">
              <w:rPr>
                <w:color w:val="000000"/>
              </w:rPr>
              <w:t> </w:t>
            </w:r>
            <w:r w:rsidR="00B31AA5">
              <w:rPr>
                <w:color w:val="000000"/>
              </w:rPr>
              <w:t>3</w:t>
            </w:r>
            <w:r w:rsidR="00214A90">
              <w:rPr>
                <w:color w:val="000000"/>
              </w:rPr>
              <w:t>20,</w:t>
            </w:r>
            <w:r w:rsidR="00B31AA5">
              <w:rPr>
                <w:color w:val="000000"/>
              </w:rPr>
              <w:t>4</w:t>
            </w:r>
          </w:p>
        </w:tc>
      </w:tr>
      <w:tr w:rsidR="00EB63E9" w:rsidTr="0051042A">
        <w:trPr>
          <w:trHeight w:val="66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0</w:t>
            </w:r>
          </w:p>
        </w:tc>
      </w:tr>
      <w:tr w:rsidR="00EB63E9" w:rsidTr="0051042A">
        <w:trPr>
          <w:trHeight w:val="133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0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51042A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</w:t>
            </w:r>
            <w:r w:rsidR="00EB63E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EB63E9" w:rsidTr="0051042A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</w:tr>
      <w:tr w:rsidR="0051042A" w:rsidTr="0051042A">
        <w:trPr>
          <w:trHeight w:val="381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042A" w:rsidRDefault="0051042A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042A" w:rsidRDefault="00214A90" w:rsidP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51042A">
              <w:rPr>
                <w:color w:val="000000"/>
              </w:rPr>
              <w:t>,00</w:t>
            </w:r>
          </w:p>
        </w:tc>
      </w:tr>
      <w:tr w:rsidR="0051042A" w:rsidTr="0051042A">
        <w:trPr>
          <w:trHeight w:val="34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042A" w:rsidRDefault="0051042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042A" w:rsidRDefault="00214A90" w:rsidP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51042A">
              <w:rPr>
                <w:color w:val="000000"/>
              </w:rPr>
              <w:t>,00</w:t>
            </w:r>
          </w:p>
        </w:tc>
      </w:tr>
      <w:tr w:rsidR="00EB63E9" w:rsidTr="0051042A">
        <w:trPr>
          <w:trHeight w:val="72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51042A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B63E9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63E9" w:rsidTr="004A2B61">
        <w:trPr>
          <w:trHeight w:val="4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63E9" w:rsidTr="0051042A">
        <w:trPr>
          <w:trHeight w:val="33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6</w:t>
            </w:r>
          </w:p>
        </w:tc>
      </w:tr>
      <w:tr w:rsidR="00EB63E9" w:rsidTr="004A2B61">
        <w:trPr>
          <w:trHeight w:val="10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по передаче полномочий по исполнению бюджета поселения и </w:t>
            </w:r>
            <w:proofErr w:type="gramStart"/>
            <w:r>
              <w:rPr>
                <w:color w:val="000000"/>
              </w:rPr>
              <w:t>контролю за</w:t>
            </w:r>
            <w:proofErr w:type="gramEnd"/>
            <w:r>
              <w:rPr>
                <w:color w:val="000000"/>
              </w:rPr>
              <w:t xml:space="preserve"> исполнением данного бюджет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10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существление полномочий по решению вопросов местного значения по исполнению полномочий ГО и ЧС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51042A">
        <w:trPr>
          <w:trHeight w:val="68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7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для осуществления внешнего муниципального контрол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51042A">
        <w:trPr>
          <w:trHeight w:val="107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51042A">
        <w:trPr>
          <w:trHeight w:val="79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е мероприятий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исполнений</w:t>
            </w:r>
            <w:proofErr w:type="gramEnd"/>
            <w:r>
              <w:rPr>
                <w:color w:val="000000"/>
              </w:rPr>
              <w:t xml:space="preserve"> решений су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EB63E9" w:rsidTr="004A2B61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B63E9" w:rsidTr="0051042A">
        <w:trPr>
          <w:trHeight w:val="401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EB63E9" w:rsidTr="0051042A">
        <w:trPr>
          <w:trHeight w:val="1047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63E9" w:rsidTr="004A2B61">
        <w:trPr>
          <w:trHeight w:val="78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63E9" w:rsidTr="0051042A">
        <w:trPr>
          <w:trHeight w:val="989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безопасности жизнедеятельности в муниципальном образовании Копорское сельское поселение на 2016-2018 год"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первичных мер пожарной безопасност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 обеспечению </w:t>
            </w:r>
            <w:proofErr w:type="gramStart"/>
            <w:r>
              <w:rPr>
                <w:color w:val="000000"/>
              </w:rPr>
              <w:t>первичных</w:t>
            </w:r>
            <w:proofErr w:type="gramEnd"/>
            <w:r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Tr="0051042A">
        <w:trPr>
          <w:trHeight w:val="78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ражданская оборо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Tr="0051042A">
        <w:trPr>
          <w:trHeight w:val="135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</w:t>
            </w:r>
            <w:r w:rsidR="00214A90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="0051042A">
              <w:rPr>
                <w:color w:val="000000"/>
              </w:rPr>
              <w:t>2</w:t>
            </w:r>
          </w:p>
        </w:tc>
      </w:tr>
      <w:tr w:rsidR="00EB63E9" w:rsidTr="0051042A">
        <w:trPr>
          <w:trHeight w:val="1379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</w:t>
            </w:r>
            <w:r w:rsidR="00214A90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="0051042A">
              <w:rPr>
                <w:color w:val="000000"/>
              </w:rPr>
              <w:t>2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 w:rsidR="00EB63E9" w:rsidTr="004A2B61">
        <w:trPr>
          <w:trHeight w:val="1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15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42A">
              <w:rPr>
                <w:color w:val="000000"/>
              </w:rPr>
              <w:t>20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42A">
              <w:rPr>
                <w:color w:val="000000"/>
              </w:rPr>
              <w:t>20</w:t>
            </w:r>
            <w:r>
              <w:rPr>
                <w:color w:val="000000"/>
              </w:rPr>
              <w:t>,0</w:t>
            </w:r>
          </w:p>
        </w:tc>
      </w:tr>
      <w:tr w:rsidR="00EB63E9" w:rsidTr="0051042A">
        <w:trPr>
          <w:trHeight w:val="3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42A">
              <w:rPr>
                <w:color w:val="000000"/>
              </w:rPr>
              <w:t>20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9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445F">
              <w:rPr>
                <w:color w:val="000000"/>
              </w:rPr>
              <w:t> </w:t>
            </w:r>
            <w:r w:rsidR="0051042A">
              <w:rPr>
                <w:color w:val="000000"/>
              </w:rPr>
              <w:t>1</w:t>
            </w:r>
            <w:r w:rsidR="00214A90">
              <w:rPr>
                <w:color w:val="000000"/>
              </w:rPr>
              <w:t>31</w:t>
            </w:r>
            <w:r w:rsidR="009C445F">
              <w:rPr>
                <w:color w:val="000000"/>
              </w:rPr>
              <w:t>,7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445F">
              <w:rPr>
                <w:color w:val="000000"/>
              </w:rPr>
              <w:t> </w:t>
            </w:r>
            <w:r w:rsidR="0051042A">
              <w:rPr>
                <w:color w:val="000000"/>
              </w:rPr>
              <w:t>1</w:t>
            </w:r>
            <w:r w:rsidR="00214A90">
              <w:rPr>
                <w:color w:val="000000"/>
              </w:rPr>
              <w:t>07</w:t>
            </w:r>
            <w:r w:rsidR="009C445F">
              <w:rPr>
                <w:color w:val="000000"/>
              </w:rPr>
              <w:t>,5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214A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042A">
              <w:rPr>
                <w:color w:val="000000"/>
              </w:rPr>
              <w:t> 1</w:t>
            </w:r>
            <w:r w:rsidR="00214A90">
              <w:rPr>
                <w:color w:val="000000"/>
              </w:rPr>
              <w:t>07</w:t>
            </w:r>
            <w:r w:rsidR="0051042A">
              <w:rPr>
                <w:color w:val="000000"/>
              </w:rPr>
              <w:t>,</w:t>
            </w:r>
            <w:r w:rsidR="009C445F">
              <w:rPr>
                <w:color w:val="000000"/>
              </w:rPr>
              <w:t>5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42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51042A">
              <w:rPr>
                <w:color w:val="000000"/>
              </w:rPr>
              <w:t>2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42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51042A">
              <w:rPr>
                <w:color w:val="000000"/>
              </w:rPr>
              <w:t>2</w:t>
            </w:r>
          </w:p>
        </w:tc>
      </w:tr>
      <w:tr w:rsidR="00EB63E9" w:rsidTr="004A2B61">
        <w:trPr>
          <w:trHeight w:val="9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по исполнению решений суд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4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</w:t>
            </w:r>
            <w:r w:rsidR="0051042A">
              <w:rPr>
                <w:color w:val="000000"/>
              </w:rPr>
              <w:t>4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4</w:t>
            </w:r>
          </w:p>
        </w:tc>
      </w:tr>
      <w:tr w:rsidR="00EB63E9" w:rsidTr="004A2B61">
        <w:trPr>
          <w:trHeight w:val="9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B63E9" w:rsidTr="004A2B61">
        <w:trPr>
          <w:trHeight w:val="10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за счет средств областного бюджета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3,5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3,5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7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3,5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EB63E9" w:rsidTr="004A2B61">
        <w:trPr>
          <w:trHeight w:val="3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EB63E9" w:rsidTr="004A2B61">
        <w:trPr>
          <w:trHeight w:val="154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5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о содержанию объектов жилищного фонд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9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енсионному обеспечению муниципальных служащих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117E85">
        <w:trPr>
          <w:trHeight w:val="1717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5,0</w:t>
            </w:r>
          </w:p>
        </w:tc>
      </w:tr>
      <w:tr w:rsidR="00EB63E9" w:rsidTr="004A2B61">
        <w:trPr>
          <w:trHeight w:val="1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63E9" w:rsidTr="004A2B61">
        <w:trPr>
          <w:trHeight w:val="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743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63E9" w:rsidTr="004A2B61">
        <w:trPr>
          <w:trHeight w:val="9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5,0</w:t>
            </w:r>
          </w:p>
        </w:tc>
      </w:tr>
      <w:tr w:rsidR="00EB63E9" w:rsidTr="004A2B61">
        <w:trPr>
          <w:trHeight w:val="4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,0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,0</w:t>
            </w:r>
          </w:p>
        </w:tc>
      </w:tr>
      <w:tr w:rsidR="00117E85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E85" w:rsidRDefault="00117E85" w:rsidP="00117E8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реализацию областного закона от 15 января 2018 года № 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</w:tr>
      <w:tr w:rsidR="00117E85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E85" w:rsidRDefault="00A47513">
            <w:pPr>
              <w:rPr>
                <w:color w:val="000000"/>
              </w:rPr>
            </w:pPr>
            <w:r w:rsidRPr="00A475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</w:tr>
      <w:tr w:rsidR="00A47513" w:rsidTr="00A47513">
        <w:trPr>
          <w:trHeight w:val="331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A47513" w:rsidRDefault="00A47513">
            <w:pPr>
              <w:rPr>
                <w:color w:val="000000"/>
              </w:rPr>
            </w:pPr>
            <w:r w:rsidRPr="00A47513"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Default="00A47513">
            <w:pPr>
              <w:jc w:val="center"/>
              <w:rPr>
                <w:color w:val="000000"/>
              </w:rPr>
            </w:pPr>
            <w:r w:rsidRPr="00A47513">
              <w:rPr>
                <w:color w:val="000000"/>
              </w:rPr>
              <w:t>040037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Default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Default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Default="00A475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A47513">
            <w:pPr>
              <w:rPr>
                <w:color w:val="000000"/>
              </w:rPr>
            </w:pPr>
            <w:r w:rsidRPr="00A47513">
              <w:rPr>
                <w:color w:val="000000"/>
              </w:rPr>
              <w:t>Мероприятия на реализацию областного закона от 15 января 2018 года № 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за счет местного бюджет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S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A47513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Default="00A47513">
            <w:pPr>
              <w:rPr>
                <w:color w:val="000000"/>
              </w:rPr>
            </w:pPr>
            <w:r w:rsidRPr="00A475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Default="0007382A">
            <w:pPr>
              <w:jc w:val="center"/>
              <w:rPr>
                <w:color w:val="000000"/>
              </w:rPr>
            </w:pPr>
            <w:r w:rsidRPr="0007382A">
              <w:rPr>
                <w:color w:val="000000"/>
              </w:rPr>
              <w:t>04003S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Default="00073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Default="00A47513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Default="000738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S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C94A16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A16" w:rsidRDefault="00C94A16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участию граждан в реализации программы по благоустройству  территории посе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A16" w:rsidRDefault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1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A16" w:rsidRDefault="00C94A16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A16" w:rsidRDefault="00C94A16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4A16" w:rsidRDefault="00FF65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07382A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382A" w:rsidRDefault="0007382A" w:rsidP="00145747">
            <w:pPr>
              <w:rPr>
                <w:color w:val="000000"/>
              </w:rPr>
            </w:pPr>
            <w:r w:rsidRPr="000738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  <w:r w:rsidRPr="0007382A">
              <w:rPr>
                <w:color w:val="000000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82A" w:rsidRDefault="0007382A">
            <w:pPr>
              <w:jc w:val="center"/>
              <w:rPr>
                <w:color w:val="000000"/>
              </w:rPr>
            </w:pPr>
            <w:r w:rsidRPr="0007382A">
              <w:rPr>
                <w:color w:val="000000"/>
              </w:rPr>
              <w:t>04003011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82A" w:rsidRDefault="00073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382A" w:rsidRDefault="0007382A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382A" w:rsidRDefault="000738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C65874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874" w:rsidRDefault="00FF65D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874" w:rsidRDefault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1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874" w:rsidRDefault="00FF6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5874" w:rsidRDefault="00FF6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65874" w:rsidRDefault="00FF65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EB63E9" w:rsidTr="00AF4369">
        <w:trPr>
          <w:trHeight w:val="15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4834BC">
              <w:rPr>
                <w:color w:val="000000"/>
              </w:rPr>
              <w:t>800</w:t>
            </w:r>
            <w:r>
              <w:rPr>
                <w:color w:val="000000"/>
              </w:rPr>
              <w:t>,0</w:t>
            </w:r>
          </w:p>
        </w:tc>
      </w:tr>
      <w:tr w:rsidR="00EB63E9" w:rsidTr="00AF4369">
        <w:trPr>
          <w:trHeight w:val="621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</w:t>
            </w:r>
            <w:r w:rsidR="004834BC">
              <w:rPr>
                <w:color w:val="000000"/>
              </w:rPr>
              <w:t>86</w:t>
            </w:r>
            <w:r>
              <w:rPr>
                <w:color w:val="000000"/>
              </w:rPr>
              <w:t>,0</w:t>
            </w:r>
          </w:p>
        </w:tc>
      </w:tr>
      <w:tr w:rsidR="00EB63E9" w:rsidTr="00AF4369">
        <w:trPr>
          <w:trHeight w:val="559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4834BC">
              <w:rPr>
                <w:color w:val="000000"/>
              </w:rPr>
              <w:t>813</w:t>
            </w:r>
            <w:r>
              <w:rPr>
                <w:color w:val="000000"/>
              </w:rPr>
              <w:t>,6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0</w:t>
            </w:r>
          </w:p>
        </w:tc>
      </w:tr>
      <w:tr w:rsidR="00EB63E9" w:rsidTr="004A2B61">
        <w:trPr>
          <w:trHeight w:val="4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0</w:t>
            </w:r>
          </w:p>
        </w:tc>
      </w:tr>
      <w:tr w:rsidR="00EB63E9" w:rsidTr="004A2B61">
        <w:trPr>
          <w:trHeight w:val="6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4834BC">
              <w:rPr>
                <w:color w:val="000000"/>
              </w:rPr>
              <w:t>83</w:t>
            </w:r>
            <w:r>
              <w:rPr>
                <w:color w:val="000000"/>
              </w:rPr>
              <w:t>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4834BC">
              <w:rPr>
                <w:color w:val="000000"/>
              </w:rPr>
              <w:t>83</w:t>
            </w:r>
            <w:r>
              <w:rPr>
                <w:color w:val="000000"/>
              </w:rPr>
              <w:t>,6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</w:tr>
      <w:tr w:rsidR="00EB63E9" w:rsidTr="004A2B61">
        <w:trPr>
          <w:trHeight w:val="9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 культуры (Дом культур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12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.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EB63E9" w:rsidTr="004A2B61">
        <w:trPr>
          <w:trHeight w:val="9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Дом культур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4834BC">
              <w:rPr>
                <w:color w:val="000000"/>
              </w:rPr>
              <w:t>46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834BC">
              <w:rPr>
                <w:color w:val="000000"/>
              </w:rPr>
              <w:t>64</w:t>
            </w:r>
            <w:r>
              <w:rPr>
                <w:color w:val="000000"/>
              </w:rPr>
              <w:t>,8</w:t>
            </w:r>
          </w:p>
        </w:tc>
      </w:tr>
      <w:tr w:rsidR="00EB63E9" w:rsidTr="004A2B61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2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2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34BC">
              <w:rPr>
                <w:color w:val="000000"/>
              </w:rPr>
              <w:t>13</w:t>
            </w:r>
            <w:r>
              <w:rPr>
                <w:color w:val="000000"/>
              </w:rPr>
              <w:t>,6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834BC">
              <w:rPr>
                <w:color w:val="000000"/>
              </w:rPr>
              <w:t>13,</w:t>
            </w:r>
            <w:r>
              <w:rPr>
                <w:color w:val="000000"/>
              </w:rPr>
              <w:t>6</w:t>
            </w:r>
          </w:p>
        </w:tc>
      </w:tr>
      <w:tr w:rsidR="00EB63E9" w:rsidTr="004A2B61">
        <w:trPr>
          <w:trHeight w:val="6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ы стимулирующего характера работникам муниципальных учреждений культуры (Библиотека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Библиотека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EB63E9" w:rsidTr="004A2B61">
        <w:trPr>
          <w:trHeight w:val="7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</w:tr>
      <w:tr w:rsidR="00EB63E9" w:rsidTr="004A2B61">
        <w:trPr>
          <w:trHeight w:val="7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олодежной политик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4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работе с молодежью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4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4003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4834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834B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</w:t>
            </w:r>
            <w:r w:rsidR="004834BC">
              <w:rPr>
                <w:b/>
                <w:bCs/>
                <w:color w:val="000000"/>
              </w:rPr>
              <w:t>904</w:t>
            </w:r>
            <w:r>
              <w:rPr>
                <w:b/>
                <w:bCs/>
                <w:color w:val="000000"/>
              </w:rPr>
              <w:t>,</w:t>
            </w:r>
            <w:r w:rsidR="004834BC">
              <w:rPr>
                <w:b/>
                <w:bCs/>
                <w:color w:val="000000"/>
              </w:rPr>
              <w:t>9</w:t>
            </w:r>
          </w:p>
        </w:tc>
      </w:tr>
    </w:tbl>
    <w:p w:rsidR="00EB63E9" w:rsidRPr="00EB63E9" w:rsidRDefault="00EB63E9" w:rsidP="00EB63E9">
      <w:pPr>
        <w:jc w:val="both"/>
        <w:rPr>
          <w:sz w:val="28"/>
          <w:szCs w:val="28"/>
        </w:rPr>
      </w:pPr>
    </w:p>
    <w:p w:rsidR="00EB63E9" w:rsidRPr="00EB63E9" w:rsidRDefault="00EB63E9" w:rsidP="00EB63E9">
      <w:pPr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"/>
        <w:gridCol w:w="582"/>
        <w:gridCol w:w="178"/>
        <w:gridCol w:w="531"/>
        <w:gridCol w:w="567"/>
        <w:gridCol w:w="142"/>
        <w:gridCol w:w="1559"/>
        <w:gridCol w:w="708"/>
        <w:gridCol w:w="1134"/>
      </w:tblGrid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sz w:val="28"/>
                <w:szCs w:val="28"/>
              </w:rPr>
              <w:tab/>
            </w:r>
            <w:r w:rsidRPr="00EB63E9">
              <w:rPr>
                <w:sz w:val="28"/>
                <w:szCs w:val="28"/>
              </w:rPr>
              <w:tab/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47" w:rsidRDefault="00145747" w:rsidP="00EB63E9">
            <w:pPr>
              <w:jc w:val="right"/>
              <w:rPr>
                <w:color w:val="000000"/>
              </w:rPr>
            </w:pPr>
          </w:p>
          <w:p w:rsidR="00145747" w:rsidRDefault="00145747" w:rsidP="00EB63E9">
            <w:pPr>
              <w:jc w:val="right"/>
              <w:rPr>
                <w:color w:val="000000"/>
              </w:rPr>
            </w:pPr>
          </w:p>
          <w:p w:rsidR="00145747" w:rsidRDefault="00145747" w:rsidP="00EB63E9">
            <w:pPr>
              <w:jc w:val="right"/>
              <w:rPr>
                <w:color w:val="000000"/>
              </w:rPr>
            </w:pPr>
          </w:p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Утверждена 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Решением Совета депутатов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CB5979" w:rsidP="00CB5979">
            <w:pPr>
              <w:tabs>
                <w:tab w:val="left" w:pos="2018"/>
                <w:tab w:val="left" w:pos="2868"/>
              </w:tabs>
              <w:ind w:right="-392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B63E9" w:rsidRPr="00EB63E9">
              <w:rPr>
                <w:color w:val="000000"/>
              </w:rPr>
              <w:t xml:space="preserve">МО Копорское сельское </w:t>
            </w:r>
            <w:r>
              <w:rPr>
                <w:color w:val="000000"/>
              </w:rPr>
              <w:t>п</w:t>
            </w:r>
            <w:r w:rsidR="00EB63E9" w:rsidRPr="00EB63E9">
              <w:rPr>
                <w:color w:val="000000"/>
              </w:rPr>
              <w:t>оселение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  от </w:t>
            </w:r>
            <w:r w:rsidR="00FE2180">
              <w:rPr>
                <w:color w:val="000000"/>
              </w:rPr>
              <w:t>24</w:t>
            </w:r>
            <w:r w:rsidRPr="00EB63E9">
              <w:rPr>
                <w:color w:val="000000"/>
              </w:rPr>
              <w:t xml:space="preserve"> </w:t>
            </w:r>
            <w:r w:rsidR="00FE2180">
              <w:rPr>
                <w:color w:val="000000"/>
              </w:rPr>
              <w:t>сентября</w:t>
            </w:r>
            <w:r w:rsidRPr="00EB63E9">
              <w:rPr>
                <w:color w:val="000000"/>
              </w:rPr>
              <w:t xml:space="preserve"> 2018г.  № </w:t>
            </w:r>
            <w:r w:rsidR="00FE2180">
              <w:rPr>
                <w:color w:val="000000"/>
              </w:rPr>
              <w:t>30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(приложение 11)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</w:tr>
      <w:tr w:rsidR="00EB63E9" w:rsidRPr="00EB63E9" w:rsidTr="00CB5979">
        <w:trPr>
          <w:trHeight w:val="315"/>
        </w:trPr>
        <w:tc>
          <w:tcPr>
            <w:tcW w:w="1022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 xml:space="preserve">Ведомственная структура расходов бюджета                                                                                            муниципального образования Копорское сельское поселение </w:t>
            </w:r>
          </w:p>
        </w:tc>
      </w:tr>
      <w:tr w:rsidR="00EB63E9" w:rsidRPr="00EB63E9" w:rsidTr="00CB5979">
        <w:trPr>
          <w:trHeight w:val="315"/>
        </w:trPr>
        <w:tc>
          <w:tcPr>
            <w:tcW w:w="102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</w:tr>
      <w:tr w:rsidR="00EB63E9" w:rsidRPr="00EB63E9" w:rsidTr="00CB5979"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на 2018 год</w:t>
            </w:r>
          </w:p>
        </w:tc>
      </w:tr>
      <w:tr w:rsidR="00EB63E9" w:rsidRPr="00EB63E9" w:rsidTr="00CB5979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(тыс. руб.)</w:t>
            </w:r>
          </w:p>
        </w:tc>
      </w:tr>
      <w:tr w:rsidR="00EB63E9" w:rsidRPr="00EB63E9" w:rsidTr="00CB5979">
        <w:trPr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</w:tr>
      <w:tr w:rsidR="00EB63E9" w:rsidRPr="00EB63E9" w:rsidTr="00CB5979">
        <w:trPr>
          <w:trHeight w:val="6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Код гла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proofErr w:type="gramStart"/>
            <w:r w:rsidRPr="00EB63E9">
              <w:rPr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Сумма     (тыс. рублей)</w:t>
            </w:r>
          </w:p>
        </w:tc>
      </w:tr>
      <w:tr w:rsidR="00EB63E9" w:rsidRPr="00EB63E9" w:rsidTr="004834BC">
        <w:trPr>
          <w:trHeight w:val="75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4834BC" w:rsidP="00EB63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="00EB63E9" w:rsidRPr="00EB63E9">
              <w:rPr>
                <w:b/>
                <w:bCs/>
                <w:color w:val="000000"/>
              </w:rPr>
              <w:t>дминистрация муниципального образования Копорское сельское  посел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9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2</w:t>
            </w:r>
            <w:r w:rsidR="004834BC">
              <w:rPr>
                <w:b/>
                <w:bCs/>
                <w:color w:val="000000"/>
              </w:rPr>
              <w:t>3</w:t>
            </w:r>
            <w:r w:rsidRPr="00EB63E9">
              <w:rPr>
                <w:b/>
                <w:bCs/>
                <w:color w:val="000000"/>
              </w:rPr>
              <w:t xml:space="preserve"> </w:t>
            </w:r>
            <w:r w:rsidR="004834BC">
              <w:rPr>
                <w:b/>
                <w:bCs/>
                <w:color w:val="000000"/>
              </w:rPr>
              <w:t>904</w:t>
            </w:r>
            <w:r w:rsidRPr="00EB63E9">
              <w:rPr>
                <w:b/>
                <w:bCs/>
                <w:color w:val="000000"/>
              </w:rPr>
              <w:t>,</w:t>
            </w:r>
            <w:r w:rsidR="004834BC">
              <w:rPr>
                <w:b/>
                <w:bCs/>
                <w:color w:val="000000"/>
              </w:rPr>
              <w:t>9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7 3</w:t>
            </w:r>
            <w:r w:rsidR="00FE2180">
              <w:rPr>
                <w:b/>
                <w:bCs/>
                <w:color w:val="000000"/>
              </w:rPr>
              <w:t>83</w:t>
            </w:r>
            <w:r w:rsidRPr="00EB63E9">
              <w:rPr>
                <w:b/>
                <w:bCs/>
                <w:color w:val="000000"/>
              </w:rPr>
              <w:t>,9</w:t>
            </w:r>
          </w:p>
        </w:tc>
      </w:tr>
      <w:tr w:rsidR="00EB63E9" w:rsidRPr="00EB63E9" w:rsidTr="00CB5979">
        <w:trPr>
          <w:trHeight w:val="132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4834BC">
              <w:rPr>
                <w:color w:val="000000"/>
              </w:rPr>
              <w:t>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4834BC">
              <w:rPr>
                <w:color w:val="000000"/>
              </w:rPr>
              <w:t>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4834BC">
              <w:rPr>
                <w:color w:val="000000"/>
              </w:rPr>
              <w:t>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4834BC">
        <w:trPr>
          <w:trHeight w:val="6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FE2180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34BC">
              <w:rPr>
                <w:color w:val="000000"/>
              </w:rPr>
              <w:t>7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4834BC">
        <w:trPr>
          <w:trHeight w:val="84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4834BC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4834BC">
        <w:trPr>
          <w:trHeight w:val="4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,0</w:t>
            </w:r>
          </w:p>
        </w:tc>
      </w:tr>
      <w:tr w:rsidR="00EB63E9" w:rsidRPr="00EB63E9" w:rsidTr="004834BC">
        <w:trPr>
          <w:trHeight w:val="56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4834BC">
        <w:trPr>
          <w:trHeight w:val="79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для осуществления внешнено муниципального контрол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CB5979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4834BC">
        <w:trPr>
          <w:trHeight w:val="140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власт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 106,1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 106,1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 106,1</w:t>
            </w:r>
          </w:p>
        </w:tc>
      </w:tr>
      <w:tr w:rsidR="00EB63E9" w:rsidRPr="00EB63E9" w:rsidTr="004834BC">
        <w:trPr>
          <w:trHeight w:val="7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962,5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962,5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 093,6</w:t>
            </w:r>
          </w:p>
        </w:tc>
      </w:tr>
      <w:tr w:rsidR="00EB63E9" w:rsidRPr="00EB63E9" w:rsidTr="00CB5979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4 </w:t>
            </w:r>
            <w:r w:rsidR="00FE2180">
              <w:rPr>
                <w:color w:val="000000"/>
              </w:rPr>
              <w:t>2</w:t>
            </w:r>
            <w:r w:rsidRPr="00EB63E9">
              <w:rPr>
                <w:color w:val="000000"/>
              </w:rPr>
              <w:t>70,7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FE2180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 w:rsidRPr="00EB63E9">
              <w:rPr>
                <w:color w:val="000000"/>
              </w:rPr>
              <w:t>12,7</w:t>
            </w:r>
          </w:p>
        </w:tc>
      </w:tr>
      <w:tr w:rsidR="00EB63E9" w:rsidRPr="00EB63E9" w:rsidTr="004834BC">
        <w:trPr>
          <w:trHeight w:val="34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,2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4834BC">
        <w:trPr>
          <w:trHeight w:val="111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по передаче полномочий по исполнению бюджета поселения и </w:t>
            </w:r>
            <w:proofErr w:type="gramStart"/>
            <w:r w:rsidRPr="00EB63E9">
              <w:rPr>
                <w:color w:val="000000"/>
              </w:rPr>
              <w:t>контролю за</w:t>
            </w:r>
            <w:proofErr w:type="gramEnd"/>
            <w:r w:rsidRPr="00EB63E9">
              <w:rPr>
                <w:color w:val="000000"/>
              </w:rPr>
              <w:t xml:space="preserve"> исполнением дан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4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</w:t>
            </w:r>
            <w:r w:rsidR="00FE2180">
              <w:rPr>
                <w:color w:val="000000"/>
              </w:rPr>
              <w:t>55</w:t>
            </w:r>
            <w:r w:rsidRPr="00EB63E9">
              <w:rPr>
                <w:color w:val="000000"/>
              </w:rPr>
              <w:t>,8</w:t>
            </w:r>
          </w:p>
        </w:tc>
      </w:tr>
      <w:tr w:rsidR="00EB63E9" w:rsidRPr="00EB63E9" w:rsidTr="00CB5979">
        <w:trPr>
          <w:trHeight w:val="19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</w:t>
            </w:r>
            <w:r w:rsidR="00FE2180">
              <w:rPr>
                <w:color w:val="000000"/>
              </w:rPr>
              <w:t>55</w:t>
            </w:r>
            <w:r w:rsidRPr="00EB63E9">
              <w:rPr>
                <w:color w:val="000000"/>
              </w:rPr>
              <w:t>,8</w:t>
            </w:r>
          </w:p>
        </w:tc>
      </w:tr>
      <w:tr w:rsidR="00EB63E9" w:rsidRPr="00EB63E9" w:rsidTr="004834BC">
        <w:trPr>
          <w:trHeight w:val="1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4834BC">
        <w:trPr>
          <w:trHeight w:val="4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4834BC">
        <w:trPr>
          <w:trHeight w:val="7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4834BC">
        <w:trPr>
          <w:trHeight w:val="51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</w:t>
            </w:r>
            <w:r w:rsidR="00FE2180">
              <w:rPr>
                <w:color w:val="000000"/>
              </w:rPr>
              <w:t>55</w:t>
            </w:r>
            <w:r w:rsidRPr="00EB63E9">
              <w:rPr>
                <w:color w:val="000000"/>
              </w:rPr>
              <w:t>,8</w:t>
            </w:r>
          </w:p>
        </w:tc>
      </w:tr>
      <w:tr w:rsidR="00EB63E9" w:rsidRPr="00EB63E9" w:rsidTr="00CB5979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</w:t>
            </w:r>
            <w:r w:rsidR="00FE2180">
              <w:rPr>
                <w:color w:val="000000"/>
              </w:rPr>
              <w:t>55</w:t>
            </w:r>
            <w:r w:rsidRPr="00EB63E9">
              <w:rPr>
                <w:color w:val="000000"/>
              </w:rPr>
              <w:t>,8</w:t>
            </w:r>
          </w:p>
        </w:tc>
      </w:tr>
      <w:tr w:rsidR="00EB63E9" w:rsidRPr="00EB63E9" w:rsidTr="004834BC">
        <w:trPr>
          <w:trHeight w:val="54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1</w:t>
            </w:r>
            <w:r w:rsidR="00FE2180">
              <w:rPr>
                <w:color w:val="000000"/>
              </w:rPr>
              <w:t>9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17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27,0</w:t>
            </w:r>
          </w:p>
        </w:tc>
      </w:tr>
      <w:tr w:rsidR="00FE2180" w:rsidRPr="00EB63E9" w:rsidTr="00FE2180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инансирование мероприятий по  исполнению решений с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2,8</w:t>
            </w:r>
          </w:p>
        </w:tc>
      </w:tr>
      <w:tr w:rsidR="00EB63E9" w:rsidRPr="00EB63E9" w:rsidTr="00CB597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,1</w:t>
            </w:r>
          </w:p>
        </w:tc>
      </w:tr>
      <w:tr w:rsidR="00EB63E9" w:rsidRPr="00EB63E9" w:rsidTr="00CB5979">
        <w:trPr>
          <w:trHeight w:val="4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4,7</w:t>
            </w:r>
          </w:p>
        </w:tc>
      </w:tr>
      <w:tr w:rsidR="00EB63E9" w:rsidRPr="00EB63E9" w:rsidTr="00CB5979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0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0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28,1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9,0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0163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</w:tr>
      <w:tr w:rsidR="00EB63E9" w:rsidRPr="00EB63E9" w:rsidTr="00CB5979">
        <w:trPr>
          <w:trHeight w:val="102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EB63E9">
              <w:rPr>
                <w:color w:val="000000"/>
              </w:rPr>
              <w:t>,г</w:t>
            </w:r>
            <w:proofErr w:type="gramEnd"/>
            <w:r w:rsidRPr="00EB63E9">
              <w:rPr>
                <w:color w:val="000000"/>
              </w:rPr>
              <w:t>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016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EB63E9" w:rsidRPr="00EB63E9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EB63E9" w:rsidRPr="00EB63E9" w:rsidTr="00CB5979">
        <w:trPr>
          <w:trHeight w:val="133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униципальная программа</w:t>
            </w:r>
            <w:proofErr w:type="gramStart"/>
            <w:r w:rsidRPr="00EB63E9">
              <w:rPr>
                <w:color w:val="000000"/>
              </w:rPr>
              <w:t>"О</w:t>
            </w:r>
            <w:proofErr w:type="gramEnd"/>
            <w:r w:rsidRPr="00EB63E9">
              <w:rPr>
                <w:color w:val="000000"/>
              </w:rPr>
              <w:t>беспечение безопасности жизнедеятельности в муниципальном образовании Копорское сельское поселение на 2016-2018 год"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016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по обеспечению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ероприятия по  обеспечению </w:t>
            </w:r>
            <w:proofErr w:type="gramStart"/>
            <w:r w:rsidRPr="00EB63E9">
              <w:rPr>
                <w:color w:val="000000"/>
              </w:rPr>
              <w:t>первичных</w:t>
            </w:r>
            <w:proofErr w:type="gramEnd"/>
            <w:r w:rsidRPr="00EB63E9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20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20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144748" w:rsidP="00016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11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  <w:proofErr w:type="gramStart"/>
            <w:r w:rsidRPr="00EB63E9">
              <w:rPr>
                <w:color w:val="000000"/>
              </w:rPr>
              <w:t>для</w:t>
            </w:r>
            <w:proofErr w:type="gramEnd"/>
            <w:r w:rsidRPr="00EB63E9">
              <w:rPr>
                <w:color w:val="000000"/>
              </w:rPr>
              <w:t xml:space="preserve"> </w:t>
            </w:r>
            <w:proofErr w:type="gramStart"/>
            <w:r w:rsidRPr="00EB63E9">
              <w:rPr>
                <w:color w:val="000000"/>
              </w:rPr>
              <w:t>осуществление</w:t>
            </w:r>
            <w:proofErr w:type="gramEnd"/>
            <w:r w:rsidRPr="00EB63E9">
              <w:rPr>
                <w:color w:val="000000"/>
              </w:rPr>
              <w:t xml:space="preserve"> полномочий по решению вопросов местного значения по исполнению полномочий ГО и ЧС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5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0,0</w:t>
            </w:r>
          </w:p>
        </w:tc>
      </w:tr>
      <w:tr w:rsidR="00EB63E9" w:rsidRPr="00EB63E9" w:rsidTr="00CB5979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5 6</w:t>
            </w:r>
            <w:r w:rsidR="00FE2180">
              <w:rPr>
                <w:b/>
                <w:bCs/>
                <w:color w:val="000000"/>
              </w:rPr>
              <w:t>50</w:t>
            </w:r>
            <w:r w:rsidRPr="00EB63E9">
              <w:rPr>
                <w:b/>
                <w:bCs/>
                <w:color w:val="000000"/>
              </w:rPr>
              <w:t>,</w:t>
            </w:r>
            <w:r w:rsidR="0001634B">
              <w:rPr>
                <w:b/>
                <w:bCs/>
                <w:color w:val="000000"/>
              </w:rPr>
              <w:t>7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</w:t>
            </w:r>
            <w:r w:rsidR="008D4597">
              <w:rPr>
                <w:color w:val="000000"/>
              </w:rPr>
              <w:t> </w:t>
            </w:r>
            <w:r w:rsidRPr="00EB63E9">
              <w:rPr>
                <w:color w:val="000000"/>
              </w:rPr>
              <w:t>5</w:t>
            </w:r>
            <w:r w:rsidR="00FE2180">
              <w:rPr>
                <w:color w:val="000000"/>
              </w:rPr>
              <w:t>13</w:t>
            </w:r>
            <w:r w:rsidR="008D4597">
              <w:rPr>
                <w:color w:val="000000"/>
              </w:rPr>
              <w:t>,2</w:t>
            </w:r>
          </w:p>
        </w:tc>
      </w:tr>
      <w:tr w:rsidR="00EB63E9" w:rsidRPr="00EB63E9" w:rsidTr="00CB5979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</w:t>
            </w:r>
            <w:r w:rsidR="008D4597">
              <w:rPr>
                <w:color w:val="000000"/>
              </w:rPr>
              <w:t> </w:t>
            </w:r>
            <w:r w:rsidRPr="00EB63E9">
              <w:rPr>
                <w:color w:val="000000"/>
              </w:rPr>
              <w:t>5</w:t>
            </w:r>
            <w:r w:rsidR="00FE2180">
              <w:rPr>
                <w:color w:val="000000"/>
              </w:rPr>
              <w:t>13</w:t>
            </w:r>
            <w:r w:rsidR="008D4597">
              <w:rPr>
                <w:color w:val="000000"/>
              </w:rPr>
              <w:t>,2</w:t>
            </w:r>
          </w:p>
        </w:tc>
      </w:tr>
      <w:tr w:rsidR="00EB63E9" w:rsidRPr="00EB63E9" w:rsidTr="008D4597">
        <w:trPr>
          <w:trHeight w:val="16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 5</w:t>
            </w:r>
            <w:r w:rsidR="00FE2180">
              <w:rPr>
                <w:color w:val="000000"/>
              </w:rPr>
              <w:t>13</w:t>
            </w:r>
            <w:r w:rsidRPr="00EB63E9">
              <w:rPr>
                <w:color w:val="000000"/>
              </w:rPr>
              <w:t>,</w:t>
            </w:r>
            <w:r w:rsidR="008D4597">
              <w:rPr>
                <w:color w:val="000000"/>
              </w:rPr>
              <w:t>2</w:t>
            </w:r>
          </w:p>
        </w:tc>
      </w:tr>
      <w:tr w:rsidR="00EB63E9" w:rsidRPr="00EB63E9" w:rsidTr="008D4597">
        <w:trPr>
          <w:trHeight w:val="82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 w:rsidRPr="00EB63E9">
              <w:rPr>
                <w:color w:val="000000"/>
              </w:rPr>
              <w:t>0,0</w:t>
            </w:r>
          </w:p>
        </w:tc>
      </w:tr>
      <w:tr w:rsidR="00EB63E9" w:rsidRPr="00EB63E9" w:rsidTr="008D4597">
        <w:trPr>
          <w:trHeight w:val="83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 w:rsidRPr="00EB63E9"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80,0</w:t>
            </w:r>
          </w:p>
        </w:tc>
      </w:tr>
      <w:tr w:rsidR="00EB63E9" w:rsidRPr="00EB63E9" w:rsidTr="008D4597">
        <w:trPr>
          <w:trHeight w:val="84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80,0</w:t>
            </w:r>
          </w:p>
        </w:tc>
      </w:tr>
      <w:tr w:rsidR="00EB63E9" w:rsidRPr="00EB63E9" w:rsidTr="008D4597">
        <w:trPr>
          <w:trHeight w:val="169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8D4597">
              <w:rPr>
                <w:color w:val="000000"/>
              </w:rPr>
              <w:t>20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8D4597">
        <w:trPr>
          <w:trHeight w:val="84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8D4597">
              <w:rPr>
                <w:color w:val="000000"/>
              </w:rPr>
              <w:t>20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8D4597">
        <w:trPr>
          <w:trHeight w:val="6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1 </w:t>
            </w:r>
            <w:r w:rsidR="008D4597">
              <w:rPr>
                <w:color w:val="000000"/>
              </w:rPr>
              <w:t>1</w:t>
            </w:r>
            <w:r w:rsidR="00FE2180">
              <w:rPr>
                <w:color w:val="000000"/>
              </w:rPr>
              <w:t>31</w:t>
            </w:r>
            <w:r w:rsidRPr="00EB63E9">
              <w:rPr>
                <w:color w:val="000000"/>
              </w:rPr>
              <w:t>,</w:t>
            </w:r>
            <w:r w:rsidR="00144748">
              <w:rPr>
                <w:color w:val="000000"/>
              </w:rPr>
              <w:t>7</w:t>
            </w:r>
          </w:p>
        </w:tc>
      </w:tr>
      <w:tr w:rsidR="00EB63E9" w:rsidRPr="00EB63E9" w:rsidTr="008D4597">
        <w:trPr>
          <w:trHeight w:val="83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1 </w:t>
            </w:r>
            <w:r w:rsidR="008D4597">
              <w:rPr>
                <w:color w:val="000000"/>
              </w:rPr>
              <w:t>1</w:t>
            </w:r>
            <w:r w:rsidR="00FE2180">
              <w:rPr>
                <w:color w:val="000000"/>
              </w:rPr>
              <w:t>07</w:t>
            </w:r>
            <w:r w:rsidRPr="00EB63E9">
              <w:rPr>
                <w:color w:val="000000"/>
              </w:rPr>
              <w:t>,</w:t>
            </w:r>
            <w:r w:rsidR="00144748">
              <w:rPr>
                <w:color w:val="000000"/>
              </w:rPr>
              <w:t>5</w:t>
            </w:r>
          </w:p>
        </w:tc>
      </w:tr>
      <w:tr w:rsidR="00EB63E9" w:rsidRPr="00EB63E9" w:rsidTr="008D4597">
        <w:trPr>
          <w:trHeight w:val="4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8D4597">
              <w:rPr>
                <w:color w:val="000000"/>
              </w:rPr>
              <w:t>4</w:t>
            </w:r>
            <w:r w:rsidRPr="00EB63E9">
              <w:rPr>
                <w:color w:val="000000"/>
              </w:rPr>
              <w:t>,</w:t>
            </w:r>
            <w:r w:rsidR="008D4597">
              <w:rPr>
                <w:color w:val="000000"/>
              </w:rPr>
              <w:t>2</w:t>
            </w:r>
          </w:p>
        </w:tc>
      </w:tr>
      <w:tr w:rsidR="00EB63E9" w:rsidRPr="00EB63E9" w:rsidTr="008D4597">
        <w:trPr>
          <w:trHeight w:val="84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монт и содержание автомобильных дорог общего пользования местного значения по исполнению решений с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01,4</w:t>
            </w:r>
          </w:p>
        </w:tc>
      </w:tr>
      <w:tr w:rsidR="00EB63E9" w:rsidRPr="00EB63E9" w:rsidTr="008D4597">
        <w:trPr>
          <w:trHeight w:val="8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CB5979">
            <w:pPr>
              <w:ind w:firstLine="175"/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01,4</w:t>
            </w:r>
          </w:p>
        </w:tc>
      </w:tr>
      <w:tr w:rsidR="00EB63E9" w:rsidRPr="00EB63E9" w:rsidTr="008D4597">
        <w:trPr>
          <w:trHeight w:val="112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7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CB5979">
            <w:pPr>
              <w:ind w:left="175" w:hanging="175"/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089,6</w:t>
            </w:r>
          </w:p>
        </w:tc>
      </w:tr>
      <w:tr w:rsidR="00EB63E9" w:rsidRPr="00EB63E9" w:rsidTr="008D4597">
        <w:trPr>
          <w:trHeight w:val="8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7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089,6</w:t>
            </w:r>
          </w:p>
        </w:tc>
      </w:tr>
      <w:tr w:rsidR="00EB63E9" w:rsidRPr="00EB63E9" w:rsidTr="008D4597">
        <w:trPr>
          <w:trHeight w:val="84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144748" w:rsidP="00144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8D459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EB63E9" w:rsidRPr="00EB63E9" w:rsidTr="008D4597">
        <w:trPr>
          <w:trHeight w:val="8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144748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EB63E9" w:rsidRPr="00EB63E9" w:rsidTr="008D4597">
        <w:trPr>
          <w:trHeight w:val="112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 за счет средств областного бюджет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7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373,5</w:t>
            </w:r>
          </w:p>
        </w:tc>
      </w:tr>
      <w:tr w:rsidR="00EB63E9" w:rsidRPr="00EB63E9" w:rsidTr="008D4597">
        <w:trPr>
          <w:trHeight w:val="85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7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373,5</w:t>
            </w:r>
          </w:p>
        </w:tc>
      </w:tr>
      <w:tr w:rsidR="00EB63E9" w:rsidRPr="00EB63E9" w:rsidTr="008D4597">
        <w:trPr>
          <w:trHeight w:val="6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27,0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27,0</w:t>
            </w:r>
          </w:p>
        </w:tc>
      </w:tr>
      <w:tr w:rsidR="00EB63E9" w:rsidRPr="00EB63E9" w:rsidTr="00CB5979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еализация функций и полномочий </w:t>
            </w:r>
            <w:r w:rsidRPr="00EB63E9">
              <w:rPr>
                <w:color w:val="000000"/>
              </w:rPr>
              <w:lastRenderedPageBreak/>
              <w:t>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Финансирование мероприятий по  исполнению решений с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18,7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4</w:t>
            </w:r>
            <w:r w:rsidR="008D4597">
              <w:rPr>
                <w:color w:val="000000"/>
              </w:rPr>
              <w:t>3</w:t>
            </w:r>
            <w:r w:rsidRPr="00EB63E9">
              <w:rPr>
                <w:color w:val="000000"/>
              </w:rPr>
              <w:t>,</w:t>
            </w:r>
            <w:r w:rsidR="008D4597">
              <w:rPr>
                <w:color w:val="000000"/>
              </w:rPr>
              <w:t>7</w:t>
            </w:r>
          </w:p>
        </w:tc>
      </w:tr>
      <w:tr w:rsidR="00EB63E9" w:rsidRPr="00EB63E9" w:rsidTr="00CB5979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CB597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8D4597">
        <w:trPr>
          <w:trHeight w:val="3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8D4597">
        <w:trPr>
          <w:trHeight w:val="68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CB5979">
        <w:trPr>
          <w:trHeight w:val="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роприятия по содержанию объектов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0,0</w:t>
            </w:r>
          </w:p>
        </w:tc>
      </w:tr>
      <w:tr w:rsidR="00EB63E9" w:rsidRPr="00EB63E9" w:rsidTr="008D4597">
        <w:trPr>
          <w:trHeight w:val="54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EB63E9" w:rsidRPr="00EB63E9" w:rsidTr="008D4597">
        <w:trPr>
          <w:trHeight w:val="80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EB63E9" w:rsidRPr="00EB63E9" w:rsidTr="00CB5979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Ком</w:t>
            </w:r>
            <w:r w:rsidR="008D4597">
              <w:rPr>
                <w:b/>
                <w:bCs/>
                <w:color w:val="000000"/>
              </w:rPr>
              <w:t>м</w:t>
            </w:r>
            <w:r w:rsidRPr="00EB63E9">
              <w:rPr>
                <w:b/>
                <w:bCs/>
                <w:color w:val="000000"/>
              </w:rPr>
              <w:t>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57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10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5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75,</w:t>
            </w:r>
            <w:r w:rsidR="00EB63E9" w:rsidRPr="00EB63E9">
              <w:rPr>
                <w:b/>
                <w:bCs/>
                <w:color w:val="000000"/>
              </w:rPr>
              <w:t>0</w:t>
            </w:r>
          </w:p>
        </w:tc>
      </w:tr>
      <w:tr w:rsidR="00EB63E9" w:rsidRPr="00EB63E9" w:rsidTr="008D4597">
        <w:trPr>
          <w:trHeight w:val="192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13" w:rsidRDefault="00A47513" w:rsidP="00EB63E9">
            <w:pPr>
              <w:jc w:val="center"/>
              <w:rPr>
                <w:color w:val="000000"/>
              </w:rPr>
            </w:pPr>
          </w:p>
          <w:p w:rsidR="00A47513" w:rsidRDefault="00A47513" w:rsidP="00EB63E9">
            <w:pPr>
              <w:jc w:val="center"/>
              <w:rPr>
                <w:color w:val="000000"/>
              </w:rPr>
            </w:pPr>
          </w:p>
          <w:p w:rsidR="00EB63E9" w:rsidRDefault="00EB63E9" w:rsidP="00EB63E9">
            <w:pPr>
              <w:jc w:val="center"/>
              <w:rPr>
                <w:color w:val="000000"/>
              </w:rPr>
            </w:pPr>
          </w:p>
          <w:p w:rsidR="008D4597" w:rsidRPr="00EB63E9" w:rsidRDefault="00A47513" w:rsidP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5,0</w:t>
            </w:r>
          </w:p>
        </w:tc>
      </w:tr>
      <w:tr w:rsidR="00EB63E9" w:rsidRPr="00EB63E9" w:rsidTr="008D4597">
        <w:trPr>
          <w:trHeight w:val="80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5,0</w:t>
            </w:r>
          </w:p>
        </w:tc>
      </w:tr>
      <w:tr w:rsidR="00A47513" w:rsidRPr="00EB63E9" w:rsidTr="008D4597">
        <w:trPr>
          <w:trHeight w:val="5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EB63E9" w:rsidRDefault="00145747" w:rsidP="00EB63E9">
            <w:pPr>
              <w:rPr>
                <w:color w:val="000000"/>
              </w:rPr>
            </w:pPr>
            <w:r w:rsidRPr="00145747">
              <w:rPr>
                <w:color w:val="000000"/>
              </w:rPr>
              <w:t>Мероприятия по участию граждан в реализации программы по благоустройству 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 w:rsidRPr="00A47513">
              <w:rPr>
                <w:color w:val="000000"/>
              </w:rPr>
              <w:t>04003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Default="00A47513" w:rsidP="008D45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A47513" w:rsidRPr="00EB63E9" w:rsidTr="008D4597">
        <w:trPr>
          <w:trHeight w:val="5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EB63E9" w:rsidRDefault="00A47513" w:rsidP="00EB63E9">
            <w:pPr>
              <w:rPr>
                <w:color w:val="000000"/>
              </w:rPr>
            </w:pPr>
            <w:r w:rsidRPr="00A475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Default="00A47513" w:rsidP="008D45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EB63E9" w:rsidRPr="00EB63E9" w:rsidTr="008D4597">
        <w:trPr>
          <w:trHeight w:val="5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0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8D45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,</w:t>
            </w:r>
            <w:r w:rsidR="00EB63E9" w:rsidRPr="00EB63E9">
              <w:rPr>
                <w:color w:val="000000"/>
              </w:rPr>
              <w:t>0</w:t>
            </w:r>
          </w:p>
        </w:tc>
      </w:tr>
      <w:tr w:rsidR="00EB63E9" w:rsidRPr="00EB63E9" w:rsidTr="008D4597">
        <w:trPr>
          <w:trHeight w:val="70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0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8D45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5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A47513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EB63E9" w:rsidRDefault="00A47513" w:rsidP="00145747">
            <w:pPr>
              <w:rPr>
                <w:color w:val="000000"/>
              </w:rPr>
            </w:pPr>
            <w:r w:rsidRPr="00A47513">
              <w:rPr>
                <w:color w:val="000000"/>
              </w:rPr>
              <w:t xml:space="preserve">Мероприятия на реализацию областного закона от 15 января 2018 года № 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</w:tr>
      <w:tr w:rsidR="00A47513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EB63E9" w:rsidRDefault="00A47513" w:rsidP="00EB63E9">
            <w:pPr>
              <w:rPr>
                <w:color w:val="000000"/>
              </w:rPr>
            </w:pPr>
            <w:r w:rsidRPr="00A475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 w:rsidRPr="00A47513">
              <w:rPr>
                <w:color w:val="000000"/>
              </w:rPr>
              <w:t>040037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</w:tr>
      <w:tr w:rsidR="00EB63E9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A47513" w:rsidP="00EB63E9">
            <w:pPr>
              <w:rPr>
                <w:color w:val="000000"/>
              </w:rPr>
            </w:pPr>
            <w:r w:rsidRPr="00A47513">
              <w:rPr>
                <w:color w:val="000000"/>
              </w:rPr>
              <w:t>Мероприятия на реализацию областного закона от 15 января 2018 года № 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за счет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5,0</w:t>
            </w:r>
          </w:p>
        </w:tc>
      </w:tr>
      <w:tr w:rsidR="00EB63E9" w:rsidRPr="00EB63E9" w:rsidTr="008D4597">
        <w:trPr>
          <w:trHeight w:val="8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5,0</w:t>
            </w:r>
          </w:p>
        </w:tc>
      </w:tr>
      <w:tr w:rsidR="00F617D3" w:rsidRPr="00EB63E9" w:rsidTr="008D4597">
        <w:trPr>
          <w:trHeight w:val="56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D3" w:rsidRPr="00EB63E9" w:rsidRDefault="00F617D3" w:rsidP="00F617D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участию граждан в реализации программы по благоустройству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7D3" w:rsidRPr="00EB63E9" w:rsidRDefault="00F617D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7D3" w:rsidRPr="00EB63E9" w:rsidRDefault="00F617D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7D3" w:rsidRPr="00EB63E9" w:rsidRDefault="00F617D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7D3" w:rsidRPr="00EB63E9" w:rsidRDefault="00F617D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17D3" w:rsidRPr="00EB63E9" w:rsidRDefault="00F617D3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617D3" w:rsidRPr="00EB63E9" w:rsidRDefault="00F617D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F617D3" w:rsidRPr="00EB63E9" w:rsidTr="008D4597">
        <w:trPr>
          <w:trHeight w:val="56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D3" w:rsidRPr="00EB63E9" w:rsidRDefault="00F617D3" w:rsidP="00EB63E9">
            <w:pPr>
              <w:rPr>
                <w:color w:val="000000"/>
              </w:rPr>
            </w:pPr>
            <w:r w:rsidRPr="00F61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17D3" w:rsidRPr="00EB63E9" w:rsidRDefault="00F617D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7D3" w:rsidRPr="00EB63E9" w:rsidRDefault="00F617D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17D3" w:rsidRPr="00EB63E9" w:rsidRDefault="00F617D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7D3" w:rsidRPr="00EB63E9" w:rsidRDefault="00F617D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17D3" w:rsidRPr="00EB63E9" w:rsidRDefault="00F617D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617D3" w:rsidRPr="00EB63E9" w:rsidRDefault="00F617D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EB63E9" w:rsidRPr="00EB63E9" w:rsidTr="008D4597">
        <w:trPr>
          <w:trHeight w:val="56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56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11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21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BF16B4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в сфере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BF16B4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обеспечение мероприятий по работе с молодежью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4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BF16B4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4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BF16B4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RPr="00EB63E9" w:rsidTr="00CB5979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 3</w:t>
            </w:r>
            <w:r w:rsidR="00145747">
              <w:rPr>
                <w:color w:val="000000"/>
              </w:rPr>
              <w:t>3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 3</w:t>
            </w:r>
            <w:r w:rsidR="00145747">
              <w:rPr>
                <w:color w:val="000000"/>
              </w:rPr>
              <w:t>3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22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 3</w:t>
            </w:r>
            <w:r w:rsidR="00145747">
              <w:rPr>
                <w:color w:val="000000"/>
              </w:rPr>
              <w:t>3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 2</w:t>
            </w:r>
            <w:r w:rsidR="00145747">
              <w:rPr>
                <w:color w:val="000000"/>
              </w:rPr>
              <w:t>86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BF16B4">
        <w:trPr>
          <w:trHeight w:val="6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 8</w:t>
            </w:r>
            <w:r w:rsidR="00145747">
              <w:rPr>
                <w:color w:val="000000"/>
              </w:rPr>
              <w:t>42</w:t>
            </w:r>
            <w:r w:rsidRPr="00EB63E9">
              <w:rPr>
                <w:color w:val="000000"/>
              </w:rPr>
              <w:t>,6</w:t>
            </w:r>
          </w:p>
        </w:tc>
      </w:tr>
      <w:tr w:rsidR="00EB63E9" w:rsidRPr="00EB63E9" w:rsidTr="00BF16B4">
        <w:trPr>
          <w:trHeight w:val="5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630,0</w:t>
            </w:r>
          </w:p>
        </w:tc>
      </w:tr>
      <w:tr w:rsidR="00EB63E9" w:rsidRPr="00EB63E9" w:rsidTr="00BF16B4">
        <w:trPr>
          <w:trHeight w:val="84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1</w:t>
            </w:r>
            <w:r w:rsidR="00145747">
              <w:rPr>
                <w:color w:val="000000"/>
              </w:rPr>
              <w:t>83</w:t>
            </w:r>
            <w:r w:rsidRPr="00EB63E9">
              <w:rPr>
                <w:color w:val="000000"/>
              </w:rPr>
              <w:t>,6</w:t>
            </w:r>
          </w:p>
        </w:tc>
      </w:tr>
      <w:tr w:rsidR="00EB63E9" w:rsidRPr="00EB63E9" w:rsidTr="00BF16B4">
        <w:trPr>
          <w:trHeight w:val="4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14574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BF16B4">
        <w:trPr>
          <w:trHeight w:val="8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Выплаты стимулирующего характера работникам муниципальных учреждений культуры (Дом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21,7</w:t>
            </w:r>
          </w:p>
        </w:tc>
      </w:tr>
      <w:tr w:rsidR="00EB63E9" w:rsidRPr="00EB63E9" w:rsidTr="00BF16B4">
        <w:trPr>
          <w:trHeight w:val="56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21,7</w:t>
            </w:r>
          </w:p>
        </w:tc>
      </w:tr>
      <w:tr w:rsidR="00EB63E9" w:rsidRPr="00EB63E9" w:rsidTr="00CB5979">
        <w:trPr>
          <w:trHeight w:val="15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.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900,0</w:t>
            </w:r>
          </w:p>
        </w:tc>
      </w:tr>
      <w:tr w:rsidR="00EB63E9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900,0</w:t>
            </w:r>
          </w:p>
        </w:tc>
      </w:tr>
      <w:tr w:rsidR="00EB63E9" w:rsidRPr="00EB63E9" w:rsidTr="00CB5979">
        <w:trPr>
          <w:trHeight w:val="11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proofErr w:type="gramStart"/>
            <w:r w:rsidRPr="00EB63E9">
              <w:rPr>
                <w:color w:val="000000"/>
              </w:rPr>
              <w:t>Со</w:t>
            </w:r>
            <w:proofErr w:type="gramEnd"/>
            <w:r w:rsidR="00BF16B4">
              <w:rPr>
                <w:color w:val="000000"/>
              </w:rPr>
              <w:t xml:space="preserve"> </w:t>
            </w:r>
            <w:r w:rsidRPr="00EB63E9">
              <w:rPr>
                <w:color w:val="000000"/>
              </w:rPr>
              <w:t>финансирование выплат стимулирующего характера работникам муниципальных учреждений культуры (Дом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21,7</w:t>
            </w:r>
          </w:p>
        </w:tc>
      </w:tr>
      <w:tr w:rsidR="00EB63E9" w:rsidRPr="00EB63E9" w:rsidTr="00BF16B4">
        <w:trPr>
          <w:trHeight w:val="5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21,7</w:t>
            </w:r>
          </w:p>
        </w:tc>
      </w:tr>
      <w:tr w:rsidR="00EB63E9" w:rsidRPr="00EB63E9" w:rsidTr="00BF16B4">
        <w:trPr>
          <w:trHeight w:val="55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1</w:t>
            </w:r>
            <w:r w:rsidR="00145747">
              <w:rPr>
                <w:color w:val="000000"/>
              </w:rPr>
              <w:t>46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BF16B4">
        <w:trPr>
          <w:trHeight w:val="5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ind w:right="-266"/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</w:t>
            </w:r>
            <w:r w:rsidR="00145747">
              <w:rPr>
                <w:color w:val="000000"/>
              </w:rPr>
              <w:t> </w:t>
            </w:r>
            <w:r w:rsidRPr="00EB63E9">
              <w:rPr>
                <w:color w:val="000000"/>
              </w:rPr>
              <w:t>1</w:t>
            </w:r>
            <w:r w:rsidR="00145747">
              <w:rPr>
                <w:color w:val="000000"/>
              </w:rPr>
              <w:t>46,0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BF16B4">
        <w:trPr>
          <w:trHeight w:val="5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51,2</w:t>
            </w:r>
          </w:p>
        </w:tc>
      </w:tr>
      <w:tr w:rsidR="00EB63E9" w:rsidRPr="00EB63E9" w:rsidTr="00BF16B4">
        <w:trPr>
          <w:trHeight w:val="8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145747">
              <w:rPr>
                <w:color w:val="000000"/>
              </w:rPr>
              <w:t>13</w:t>
            </w:r>
            <w:r w:rsidRPr="00EB63E9">
              <w:rPr>
                <w:color w:val="000000"/>
              </w:rPr>
              <w:t>,6</w:t>
            </w:r>
          </w:p>
        </w:tc>
      </w:tr>
      <w:tr w:rsidR="00EB63E9" w:rsidRPr="00EB63E9" w:rsidTr="00BF16B4">
        <w:trPr>
          <w:trHeight w:val="82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Выплаты стимулирующего характера работникам муниципальных учреждений культуры (Библиотека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0,6</w:t>
            </w:r>
          </w:p>
        </w:tc>
      </w:tr>
      <w:tr w:rsidR="00EB63E9" w:rsidRPr="00EB63E9" w:rsidTr="00BF16B4">
        <w:trPr>
          <w:trHeight w:val="5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7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0,6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proofErr w:type="gramStart"/>
            <w:r w:rsidRPr="00EB63E9">
              <w:rPr>
                <w:color w:val="000000"/>
              </w:rPr>
              <w:t>Со</w:t>
            </w:r>
            <w:proofErr w:type="gramEnd"/>
            <w:r w:rsidR="00BF16B4">
              <w:rPr>
                <w:color w:val="000000"/>
              </w:rPr>
              <w:t xml:space="preserve"> </w:t>
            </w:r>
            <w:r w:rsidRPr="00EB63E9">
              <w:rPr>
                <w:color w:val="000000"/>
              </w:rPr>
              <w:t>финансирование выплат стимулирующего характера работникам муниципальных учреждений культуры (Библиотека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0,6</w:t>
            </w:r>
          </w:p>
        </w:tc>
      </w:tr>
      <w:tr w:rsidR="00EB63E9" w:rsidRPr="00EB63E9" w:rsidTr="00BF16B4">
        <w:trPr>
          <w:trHeight w:val="5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40,6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9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BF16B4">
        <w:trPr>
          <w:trHeight w:val="5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BF16B4">
        <w:trPr>
          <w:trHeight w:val="4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1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1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CB5979">
        <w:trPr>
          <w:trHeight w:val="4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BF16B4">
        <w:trPr>
          <w:trHeight w:val="76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BF16B4">
        <w:trPr>
          <w:trHeight w:val="49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43,0</w:t>
            </w:r>
          </w:p>
        </w:tc>
      </w:tr>
      <w:tr w:rsidR="00EB63E9" w:rsidRPr="00EB63E9" w:rsidTr="00BF16B4">
        <w:trPr>
          <w:trHeight w:val="92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5,0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2</w:t>
            </w:r>
            <w:r w:rsidR="00145747">
              <w:rPr>
                <w:b/>
                <w:bCs/>
                <w:color w:val="000000"/>
              </w:rPr>
              <w:t>3</w:t>
            </w:r>
            <w:r w:rsidRPr="00EB63E9">
              <w:rPr>
                <w:b/>
                <w:bCs/>
                <w:color w:val="000000"/>
              </w:rPr>
              <w:t xml:space="preserve"> </w:t>
            </w:r>
            <w:r w:rsidR="00145747">
              <w:rPr>
                <w:b/>
                <w:bCs/>
                <w:color w:val="000000"/>
              </w:rPr>
              <w:t>904</w:t>
            </w:r>
            <w:r w:rsidRPr="00EB63E9">
              <w:rPr>
                <w:b/>
                <w:bCs/>
                <w:color w:val="000000"/>
              </w:rPr>
              <w:t>,</w:t>
            </w:r>
            <w:r w:rsidR="00145747">
              <w:rPr>
                <w:b/>
                <w:bCs/>
                <w:color w:val="000000"/>
              </w:rPr>
              <w:t>9</w:t>
            </w:r>
          </w:p>
        </w:tc>
      </w:tr>
    </w:tbl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sectPr w:rsidR="00EB63E9" w:rsidSect="00CB5979">
      <w:footerReference w:type="even" r:id="rId9"/>
      <w:footerReference w:type="default" r:id="rId10"/>
      <w:pgSz w:w="11906" w:h="16838"/>
      <w:pgMar w:top="232" w:right="566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CD" w:rsidRDefault="005402CD">
      <w:r>
        <w:separator/>
      </w:r>
    </w:p>
  </w:endnote>
  <w:endnote w:type="continuationSeparator" w:id="0">
    <w:p w:rsidR="005402CD" w:rsidRDefault="0054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97" w:rsidRDefault="008D4597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4597" w:rsidRDefault="008D4597" w:rsidP="00C92C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97" w:rsidRDefault="008D4597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1129">
      <w:rPr>
        <w:rStyle w:val="a7"/>
        <w:noProof/>
      </w:rPr>
      <w:t>2</w:t>
    </w:r>
    <w:r>
      <w:rPr>
        <w:rStyle w:val="a7"/>
      </w:rPr>
      <w:fldChar w:fldCharType="end"/>
    </w:r>
  </w:p>
  <w:p w:rsidR="008D4597" w:rsidRDefault="008D4597" w:rsidP="00C92C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CD" w:rsidRDefault="005402CD">
      <w:r>
        <w:separator/>
      </w:r>
    </w:p>
  </w:footnote>
  <w:footnote w:type="continuationSeparator" w:id="0">
    <w:p w:rsidR="005402CD" w:rsidRDefault="0054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1FE75D2"/>
    <w:multiLevelType w:val="hybridMultilevel"/>
    <w:tmpl w:val="7FCC412C"/>
    <w:lvl w:ilvl="0" w:tplc="E7D6BC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D35F99"/>
    <w:multiLevelType w:val="hybridMultilevel"/>
    <w:tmpl w:val="C964A0DE"/>
    <w:lvl w:ilvl="0" w:tplc="1C00A3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321176AE"/>
    <w:multiLevelType w:val="hybridMultilevel"/>
    <w:tmpl w:val="745A3CC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5A582C"/>
    <w:multiLevelType w:val="hybridMultilevel"/>
    <w:tmpl w:val="382C39F6"/>
    <w:lvl w:ilvl="0" w:tplc="13B4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F9EE2F0">
      <w:numFmt w:val="none"/>
      <w:lvlText w:val=""/>
      <w:lvlJc w:val="left"/>
      <w:pPr>
        <w:tabs>
          <w:tab w:val="num" w:pos="840"/>
        </w:tabs>
      </w:pPr>
    </w:lvl>
    <w:lvl w:ilvl="2" w:tplc="A8D8E32A">
      <w:numFmt w:val="none"/>
      <w:lvlText w:val=""/>
      <w:lvlJc w:val="left"/>
      <w:pPr>
        <w:tabs>
          <w:tab w:val="num" w:pos="840"/>
        </w:tabs>
      </w:pPr>
    </w:lvl>
    <w:lvl w:ilvl="3" w:tplc="8042F70E">
      <w:numFmt w:val="none"/>
      <w:lvlText w:val=""/>
      <w:lvlJc w:val="left"/>
      <w:pPr>
        <w:tabs>
          <w:tab w:val="num" w:pos="840"/>
        </w:tabs>
      </w:pPr>
    </w:lvl>
    <w:lvl w:ilvl="4" w:tplc="66D69F5C">
      <w:numFmt w:val="none"/>
      <w:lvlText w:val=""/>
      <w:lvlJc w:val="left"/>
      <w:pPr>
        <w:tabs>
          <w:tab w:val="num" w:pos="840"/>
        </w:tabs>
      </w:pPr>
    </w:lvl>
    <w:lvl w:ilvl="5" w:tplc="3612A524">
      <w:numFmt w:val="none"/>
      <w:lvlText w:val=""/>
      <w:lvlJc w:val="left"/>
      <w:pPr>
        <w:tabs>
          <w:tab w:val="num" w:pos="840"/>
        </w:tabs>
      </w:pPr>
    </w:lvl>
    <w:lvl w:ilvl="6" w:tplc="DF1A7B80">
      <w:numFmt w:val="none"/>
      <w:lvlText w:val=""/>
      <w:lvlJc w:val="left"/>
      <w:pPr>
        <w:tabs>
          <w:tab w:val="num" w:pos="840"/>
        </w:tabs>
      </w:pPr>
    </w:lvl>
    <w:lvl w:ilvl="7" w:tplc="6E5083B4">
      <w:numFmt w:val="none"/>
      <w:lvlText w:val=""/>
      <w:lvlJc w:val="left"/>
      <w:pPr>
        <w:tabs>
          <w:tab w:val="num" w:pos="840"/>
        </w:tabs>
      </w:pPr>
    </w:lvl>
    <w:lvl w:ilvl="8" w:tplc="169E24AC">
      <w:numFmt w:val="none"/>
      <w:lvlText w:val=""/>
      <w:lvlJc w:val="left"/>
      <w:pPr>
        <w:tabs>
          <w:tab w:val="num" w:pos="840"/>
        </w:tabs>
      </w:pPr>
    </w:lvl>
  </w:abstractNum>
  <w:abstractNum w:abstractNumId="9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8C07B1B"/>
    <w:multiLevelType w:val="hybridMultilevel"/>
    <w:tmpl w:val="FE68635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569009F"/>
    <w:multiLevelType w:val="hybridMultilevel"/>
    <w:tmpl w:val="21F41882"/>
    <w:lvl w:ilvl="0" w:tplc="76249EC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6D7084"/>
    <w:multiLevelType w:val="hybridMultilevel"/>
    <w:tmpl w:val="4560FC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D36EB4"/>
    <w:multiLevelType w:val="hybridMultilevel"/>
    <w:tmpl w:val="6E1A61A0"/>
    <w:lvl w:ilvl="0" w:tplc="D62A94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7F912DAC"/>
    <w:multiLevelType w:val="hybridMultilevel"/>
    <w:tmpl w:val="93E0A198"/>
    <w:lvl w:ilvl="0" w:tplc="92681A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4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DE1"/>
    <w:rsid w:val="00007E1C"/>
    <w:rsid w:val="00015067"/>
    <w:rsid w:val="0001634B"/>
    <w:rsid w:val="000223C1"/>
    <w:rsid w:val="00026C27"/>
    <w:rsid w:val="00027B46"/>
    <w:rsid w:val="00030B1C"/>
    <w:rsid w:val="000669FB"/>
    <w:rsid w:val="0007382A"/>
    <w:rsid w:val="00092DA3"/>
    <w:rsid w:val="00092DC2"/>
    <w:rsid w:val="000C6E79"/>
    <w:rsid w:val="000D1966"/>
    <w:rsid w:val="000D2D9D"/>
    <w:rsid w:val="000D400F"/>
    <w:rsid w:val="00101465"/>
    <w:rsid w:val="00114113"/>
    <w:rsid w:val="00117E85"/>
    <w:rsid w:val="001255F5"/>
    <w:rsid w:val="00142683"/>
    <w:rsid w:val="00144069"/>
    <w:rsid w:val="00144748"/>
    <w:rsid w:val="00145747"/>
    <w:rsid w:val="00167FBF"/>
    <w:rsid w:val="00172B3C"/>
    <w:rsid w:val="001763F2"/>
    <w:rsid w:val="001856C5"/>
    <w:rsid w:val="001920E0"/>
    <w:rsid w:val="00192EA7"/>
    <w:rsid w:val="001A27FB"/>
    <w:rsid w:val="001B264A"/>
    <w:rsid w:val="001D3FCC"/>
    <w:rsid w:val="001D4DE2"/>
    <w:rsid w:val="001D64EC"/>
    <w:rsid w:val="001E34CE"/>
    <w:rsid w:val="00203221"/>
    <w:rsid w:val="00205736"/>
    <w:rsid w:val="00214A90"/>
    <w:rsid w:val="002152D9"/>
    <w:rsid w:val="002405C9"/>
    <w:rsid w:val="00240A63"/>
    <w:rsid w:val="00242252"/>
    <w:rsid w:val="002562E8"/>
    <w:rsid w:val="002571FE"/>
    <w:rsid w:val="00264677"/>
    <w:rsid w:val="00267850"/>
    <w:rsid w:val="00270A4B"/>
    <w:rsid w:val="0027434C"/>
    <w:rsid w:val="00275C46"/>
    <w:rsid w:val="00276E96"/>
    <w:rsid w:val="00287169"/>
    <w:rsid w:val="0029064E"/>
    <w:rsid w:val="0029297B"/>
    <w:rsid w:val="002A3F27"/>
    <w:rsid w:val="002A5E97"/>
    <w:rsid w:val="002A7556"/>
    <w:rsid w:val="002B566B"/>
    <w:rsid w:val="002C102F"/>
    <w:rsid w:val="002C3392"/>
    <w:rsid w:val="002E1514"/>
    <w:rsid w:val="002E2C17"/>
    <w:rsid w:val="002E560B"/>
    <w:rsid w:val="002E5A3A"/>
    <w:rsid w:val="002E7B03"/>
    <w:rsid w:val="002F587D"/>
    <w:rsid w:val="002F6643"/>
    <w:rsid w:val="002F6656"/>
    <w:rsid w:val="003009A2"/>
    <w:rsid w:val="00301C67"/>
    <w:rsid w:val="003143AA"/>
    <w:rsid w:val="00342D66"/>
    <w:rsid w:val="0034386E"/>
    <w:rsid w:val="00351C25"/>
    <w:rsid w:val="00356589"/>
    <w:rsid w:val="003803FF"/>
    <w:rsid w:val="00390E22"/>
    <w:rsid w:val="003A788D"/>
    <w:rsid w:val="003D0AF8"/>
    <w:rsid w:val="003E403A"/>
    <w:rsid w:val="003F16A8"/>
    <w:rsid w:val="003F256F"/>
    <w:rsid w:val="00403C6A"/>
    <w:rsid w:val="00414E58"/>
    <w:rsid w:val="00415BD9"/>
    <w:rsid w:val="00416801"/>
    <w:rsid w:val="00425860"/>
    <w:rsid w:val="0044422E"/>
    <w:rsid w:val="00445863"/>
    <w:rsid w:val="004473A6"/>
    <w:rsid w:val="00457A9D"/>
    <w:rsid w:val="00460CA3"/>
    <w:rsid w:val="00465E33"/>
    <w:rsid w:val="00475AA9"/>
    <w:rsid w:val="004834BC"/>
    <w:rsid w:val="004852C5"/>
    <w:rsid w:val="00492065"/>
    <w:rsid w:val="0049330D"/>
    <w:rsid w:val="004A0770"/>
    <w:rsid w:val="004A2B61"/>
    <w:rsid w:val="004A303D"/>
    <w:rsid w:val="004B1C78"/>
    <w:rsid w:val="004B4606"/>
    <w:rsid w:val="004B5632"/>
    <w:rsid w:val="004D46B5"/>
    <w:rsid w:val="004D5297"/>
    <w:rsid w:val="004D55CF"/>
    <w:rsid w:val="0050239E"/>
    <w:rsid w:val="0051042A"/>
    <w:rsid w:val="005402CD"/>
    <w:rsid w:val="00544AF2"/>
    <w:rsid w:val="00556148"/>
    <w:rsid w:val="00560B7B"/>
    <w:rsid w:val="005853B5"/>
    <w:rsid w:val="00591B9C"/>
    <w:rsid w:val="005965B3"/>
    <w:rsid w:val="005A35EC"/>
    <w:rsid w:val="005E4AA6"/>
    <w:rsid w:val="005F0FF2"/>
    <w:rsid w:val="00625A9B"/>
    <w:rsid w:val="00626090"/>
    <w:rsid w:val="0063434B"/>
    <w:rsid w:val="0063639E"/>
    <w:rsid w:val="00641531"/>
    <w:rsid w:val="0064211F"/>
    <w:rsid w:val="00645921"/>
    <w:rsid w:val="006567EB"/>
    <w:rsid w:val="00676839"/>
    <w:rsid w:val="00682830"/>
    <w:rsid w:val="0069587D"/>
    <w:rsid w:val="006B0081"/>
    <w:rsid w:val="006B2AB4"/>
    <w:rsid w:val="006B4809"/>
    <w:rsid w:val="006C1F27"/>
    <w:rsid w:val="006C6D54"/>
    <w:rsid w:val="006E4406"/>
    <w:rsid w:val="006E4A16"/>
    <w:rsid w:val="006F3227"/>
    <w:rsid w:val="00706530"/>
    <w:rsid w:val="007226B9"/>
    <w:rsid w:val="007227A8"/>
    <w:rsid w:val="007772F6"/>
    <w:rsid w:val="00781129"/>
    <w:rsid w:val="00782EFF"/>
    <w:rsid w:val="00792561"/>
    <w:rsid w:val="007961A4"/>
    <w:rsid w:val="007A34DF"/>
    <w:rsid w:val="007A36E0"/>
    <w:rsid w:val="007D2703"/>
    <w:rsid w:val="007D379D"/>
    <w:rsid w:val="007E0B2A"/>
    <w:rsid w:val="007E1021"/>
    <w:rsid w:val="007E2A33"/>
    <w:rsid w:val="007E5F98"/>
    <w:rsid w:val="007F20B5"/>
    <w:rsid w:val="007F3353"/>
    <w:rsid w:val="007F505E"/>
    <w:rsid w:val="008000F4"/>
    <w:rsid w:val="008016FF"/>
    <w:rsid w:val="0080201E"/>
    <w:rsid w:val="008258BF"/>
    <w:rsid w:val="0086348B"/>
    <w:rsid w:val="008645E9"/>
    <w:rsid w:val="008771AC"/>
    <w:rsid w:val="00883074"/>
    <w:rsid w:val="008975CD"/>
    <w:rsid w:val="008A0B95"/>
    <w:rsid w:val="008A3E11"/>
    <w:rsid w:val="008A53E0"/>
    <w:rsid w:val="008B5BE1"/>
    <w:rsid w:val="008C3B0C"/>
    <w:rsid w:val="008C410B"/>
    <w:rsid w:val="008D34F1"/>
    <w:rsid w:val="008D4597"/>
    <w:rsid w:val="008D5EFA"/>
    <w:rsid w:val="008E1024"/>
    <w:rsid w:val="008E27C5"/>
    <w:rsid w:val="008F252E"/>
    <w:rsid w:val="009078F1"/>
    <w:rsid w:val="00911D52"/>
    <w:rsid w:val="0091651C"/>
    <w:rsid w:val="009173B3"/>
    <w:rsid w:val="00923836"/>
    <w:rsid w:val="00930F2A"/>
    <w:rsid w:val="00934208"/>
    <w:rsid w:val="0095257F"/>
    <w:rsid w:val="00953031"/>
    <w:rsid w:val="00962C9D"/>
    <w:rsid w:val="00963003"/>
    <w:rsid w:val="00972A24"/>
    <w:rsid w:val="00973A58"/>
    <w:rsid w:val="00977DAB"/>
    <w:rsid w:val="00980BF7"/>
    <w:rsid w:val="009810DC"/>
    <w:rsid w:val="00992C58"/>
    <w:rsid w:val="009A73CC"/>
    <w:rsid w:val="009C445F"/>
    <w:rsid w:val="009C4C94"/>
    <w:rsid w:val="009C6983"/>
    <w:rsid w:val="009D7F58"/>
    <w:rsid w:val="009E2ED1"/>
    <w:rsid w:val="00A05285"/>
    <w:rsid w:val="00A20848"/>
    <w:rsid w:val="00A362B7"/>
    <w:rsid w:val="00A379B5"/>
    <w:rsid w:val="00A45076"/>
    <w:rsid w:val="00A47513"/>
    <w:rsid w:val="00A75938"/>
    <w:rsid w:val="00AA3DAB"/>
    <w:rsid w:val="00AA43C8"/>
    <w:rsid w:val="00AB5FCF"/>
    <w:rsid w:val="00AB7FCC"/>
    <w:rsid w:val="00AC2A39"/>
    <w:rsid w:val="00AC4F91"/>
    <w:rsid w:val="00AD0CC4"/>
    <w:rsid w:val="00AD4146"/>
    <w:rsid w:val="00AE107D"/>
    <w:rsid w:val="00AE2F47"/>
    <w:rsid w:val="00AE37FB"/>
    <w:rsid w:val="00AF2E0C"/>
    <w:rsid w:val="00AF4369"/>
    <w:rsid w:val="00B02322"/>
    <w:rsid w:val="00B05A53"/>
    <w:rsid w:val="00B0709B"/>
    <w:rsid w:val="00B07D42"/>
    <w:rsid w:val="00B170E8"/>
    <w:rsid w:val="00B24587"/>
    <w:rsid w:val="00B24C71"/>
    <w:rsid w:val="00B3165C"/>
    <w:rsid w:val="00B31AA5"/>
    <w:rsid w:val="00B31FCE"/>
    <w:rsid w:val="00B33034"/>
    <w:rsid w:val="00B51D40"/>
    <w:rsid w:val="00BA78EC"/>
    <w:rsid w:val="00BB43A4"/>
    <w:rsid w:val="00BC3DA9"/>
    <w:rsid w:val="00BD06AB"/>
    <w:rsid w:val="00BD13A4"/>
    <w:rsid w:val="00BD164D"/>
    <w:rsid w:val="00BE5A8E"/>
    <w:rsid w:val="00BF040C"/>
    <w:rsid w:val="00BF16B4"/>
    <w:rsid w:val="00BF40AF"/>
    <w:rsid w:val="00C11927"/>
    <w:rsid w:val="00C24089"/>
    <w:rsid w:val="00C34DDC"/>
    <w:rsid w:val="00C44B43"/>
    <w:rsid w:val="00C62C8B"/>
    <w:rsid w:val="00C65874"/>
    <w:rsid w:val="00C67A37"/>
    <w:rsid w:val="00C724F4"/>
    <w:rsid w:val="00C76465"/>
    <w:rsid w:val="00C92C89"/>
    <w:rsid w:val="00C94A16"/>
    <w:rsid w:val="00C94DC0"/>
    <w:rsid w:val="00CA6181"/>
    <w:rsid w:val="00CA6572"/>
    <w:rsid w:val="00CB5979"/>
    <w:rsid w:val="00CC1914"/>
    <w:rsid w:val="00CC290F"/>
    <w:rsid w:val="00CC3149"/>
    <w:rsid w:val="00CC4F10"/>
    <w:rsid w:val="00CC7B33"/>
    <w:rsid w:val="00CD5D23"/>
    <w:rsid w:val="00CE246B"/>
    <w:rsid w:val="00D05002"/>
    <w:rsid w:val="00D27355"/>
    <w:rsid w:val="00D322DF"/>
    <w:rsid w:val="00D35AAC"/>
    <w:rsid w:val="00D42996"/>
    <w:rsid w:val="00D5465B"/>
    <w:rsid w:val="00D54903"/>
    <w:rsid w:val="00D57DF3"/>
    <w:rsid w:val="00D70061"/>
    <w:rsid w:val="00D72A60"/>
    <w:rsid w:val="00D96E4B"/>
    <w:rsid w:val="00DB7AFB"/>
    <w:rsid w:val="00DC027D"/>
    <w:rsid w:val="00DC2E1E"/>
    <w:rsid w:val="00DC6949"/>
    <w:rsid w:val="00DD4646"/>
    <w:rsid w:val="00DE5DE1"/>
    <w:rsid w:val="00DF11F8"/>
    <w:rsid w:val="00E02107"/>
    <w:rsid w:val="00E2427A"/>
    <w:rsid w:val="00E25863"/>
    <w:rsid w:val="00E27DBE"/>
    <w:rsid w:val="00E302BB"/>
    <w:rsid w:val="00E545D5"/>
    <w:rsid w:val="00E64D8B"/>
    <w:rsid w:val="00E729D5"/>
    <w:rsid w:val="00E85E84"/>
    <w:rsid w:val="00E90AE3"/>
    <w:rsid w:val="00E92B87"/>
    <w:rsid w:val="00E93DB8"/>
    <w:rsid w:val="00E977C4"/>
    <w:rsid w:val="00EB3A21"/>
    <w:rsid w:val="00EB63E9"/>
    <w:rsid w:val="00EC0607"/>
    <w:rsid w:val="00ED3D84"/>
    <w:rsid w:val="00ED7CCA"/>
    <w:rsid w:val="00EF56D9"/>
    <w:rsid w:val="00F2754C"/>
    <w:rsid w:val="00F3008D"/>
    <w:rsid w:val="00F305B1"/>
    <w:rsid w:val="00F41621"/>
    <w:rsid w:val="00F54ED6"/>
    <w:rsid w:val="00F617D3"/>
    <w:rsid w:val="00F728D4"/>
    <w:rsid w:val="00F74396"/>
    <w:rsid w:val="00F943FF"/>
    <w:rsid w:val="00FB75AB"/>
    <w:rsid w:val="00FC4056"/>
    <w:rsid w:val="00FE2180"/>
    <w:rsid w:val="00FF33B9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6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683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EB63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qFormat/>
    <w:pPr>
      <w:jc w:val="center"/>
    </w:pPr>
    <w:rPr>
      <w:b/>
      <w:sz w:val="28"/>
      <w:szCs w:val="28"/>
    </w:rPr>
  </w:style>
  <w:style w:type="paragraph" w:styleId="a4">
    <w:name w:val="Body Text Indent"/>
    <w:basedOn w:val="a"/>
    <w:pPr>
      <w:ind w:firstLine="420"/>
    </w:pPr>
  </w:style>
  <w:style w:type="paragraph" w:styleId="20">
    <w:name w:val="Body Text Indent 2"/>
    <w:basedOn w:val="a"/>
    <w:pPr>
      <w:ind w:left="420"/>
    </w:pPr>
  </w:style>
  <w:style w:type="paragraph" w:styleId="a5">
    <w:name w:val="Balloon Text"/>
    <w:basedOn w:val="a"/>
    <w:semiHidden/>
    <w:rsid w:val="00B3303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92C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2C89"/>
  </w:style>
  <w:style w:type="character" w:styleId="a8">
    <w:name w:val="Hyperlink"/>
    <w:uiPriority w:val="99"/>
    <w:unhideWhenUsed/>
    <w:rsid w:val="00EB63E9"/>
    <w:rPr>
      <w:color w:val="0000FF"/>
      <w:u w:val="single"/>
    </w:rPr>
  </w:style>
  <w:style w:type="character" w:styleId="a9">
    <w:name w:val="FollowedHyperlink"/>
    <w:uiPriority w:val="99"/>
    <w:unhideWhenUsed/>
    <w:rsid w:val="00EB63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B60A-D8FD-4F43-A8E3-EBB26C70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Татьяна</cp:lastModifiedBy>
  <cp:revision>2</cp:revision>
  <cp:lastPrinted>2018-02-06T14:02:00Z</cp:lastPrinted>
  <dcterms:created xsi:type="dcterms:W3CDTF">2018-10-04T11:06:00Z</dcterms:created>
  <dcterms:modified xsi:type="dcterms:W3CDTF">2018-10-04T11:06:00Z</dcterms:modified>
</cp:coreProperties>
</file>